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B6C896" w14:textId="311F5B31" w:rsidR="00E31E22" w:rsidRPr="00E73FCA" w:rsidRDefault="00E31E22" w:rsidP="00A7627A">
      <w:pPr>
        <w:widowControl w:val="0"/>
        <w:autoSpaceDE w:val="0"/>
        <w:autoSpaceDN w:val="0"/>
        <w:adjustRightInd w:val="0"/>
      </w:pPr>
      <w:bookmarkStart w:id="0" w:name="_GoBack"/>
      <w:bookmarkEnd w:id="0"/>
      <w:r w:rsidRPr="00A7627A">
        <w:rPr>
          <w:b/>
        </w:rPr>
        <w:t>Disclaimer</w:t>
      </w:r>
      <w:r w:rsidR="005C0900" w:rsidRPr="00A7627A">
        <w:rPr>
          <w:b/>
        </w:rPr>
        <w:t>—</w:t>
      </w:r>
      <w:r w:rsidRPr="00E73FCA">
        <w:t>This paper partially fulf</w:t>
      </w:r>
      <w:r w:rsidR="00C257FB" w:rsidRPr="00E73FCA">
        <w:t>ills a writing requirement for first y</w:t>
      </w:r>
      <w:r w:rsidRPr="00E73FCA">
        <w:t>ear (freshman) engineering students at the University of Pittsburgh Swanson School of Engineering.</w:t>
      </w:r>
      <w:r w:rsidR="0058617B" w:rsidRPr="00E73FCA">
        <w:t xml:space="preserve"> </w:t>
      </w:r>
      <w:r w:rsidRPr="00E73FCA">
        <w:rPr>
          <w:i/>
          <w:iCs/>
        </w:rPr>
        <w:t xml:space="preserve">This paper is a </w:t>
      </w:r>
      <w:r w:rsidRPr="00E73FCA">
        <w:rPr>
          <w:b/>
          <w:bCs/>
          <w:i/>
          <w:iCs/>
        </w:rPr>
        <w:t>student, not a professional</w:t>
      </w:r>
      <w:r w:rsidRPr="00E73FCA">
        <w:t>,</w:t>
      </w:r>
      <w:r w:rsidR="00BA290A" w:rsidRPr="00E73FCA">
        <w:t xml:space="preserve"> paper. </w:t>
      </w:r>
      <w:r w:rsidRPr="00E73FCA">
        <w:t>This paper is based on publicly availab</w:t>
      </w:r>
      <w:r w:rsidR="00602863" w:rsidRPr="00E73FCA">
        <w:t xml:space="preserve">le information and may not </w:t>
      </w:r>
      <w:proofErr w:type="gramStart"/>
      <w:r w:rsidR="00C257FB" w:rsidRPr="00E73FCA">
        <w:t>provide</w:t>
      </w:r>
      <w:proofErr w:type="gramEnd"/>
      <w:r w:rsidR="00C257FB" w:rsidRPr="00E73FCA">
        <w:t xml:space="preserve"> </w:t>
      </w:r>
      <w:r w:rsidRPr="00E73FCA">
        <w:t xml:space="preserve">complete analyses of all relevant data.  If this paper </w:t>
      </w:r>
      <w:proofErr w:type="gramStart"/>
      <w:r w:rsidRPr="00E73FCA">
        <w:t>is used</w:t>
      </w:r>
      <w:proofErr w:type="gramEnd"/>
      <w:r w:rsidRPr="00E73FCA">
        <w:t xml:space="preserve"> for any purpose other than these authors’ partial fulfillment of </w:t>
      </w:r>
      <w:r w:rsidR="00C257FB" w:rsidRPr="00E73FCA">
        <w:t>a writing requirement for first y</w:t>
      </w:r>
      <w:r w:rsidR="00BA290A" w:rsidRPr="00E73FCA">
        <w:t xml:space="preserve">ear (freshman) </w:t>
      </w:r>
      <w:r w:rsidRPr="00E73FCA">
        <w:t xml:space="preserve">engineering students at the University of Pittsburgh Swanson School of Engineering, the user does so at his or her own risk. </w:t>
      </w:r>
    </w:p>
    <w:p w14:paraId="0D6D66FF" w14:textId="77777777" w:rsidR="00E31E22" w:rsidRDefault="00E31E22" w:rsidP="00E31E22">
      <w:pPr>
        <w:pStyle w:val="MAINTITLE14ptALLCAPSBOLD"/>
        <w:jc w:val="both"/>
      </w:pPr>
    </w:p>
    <w:p w14:paraId="76F100B7" w14:textId="1F94394C" w:rsidR="005C0900" w:rsidRDefault="00E73FCA" w:rsidP="00B81DC9">
      <w:pPr>
        <w:pStyle w:val="MAINTITLE14ptALLCAPSBOLD"/>
      </w:pPr>
      <w:r>
        <w:t xml:space="preserve"> SPRING 2018</w:t>
      </w:r>
      <w:r w:rsidR="00B81DC9">
        <w:t xml:space="preserve">: </w:t>
      </w:r>
      <w:r w:rsidR="00D63540">
        <w:t xml:space="preserve">OUTLINE and </w:t>
      </w:r>
      <w:r w:rsidR="00B81DC9">
        <w:t>CONFERENCE PAPER</w:t>
      </w:r>
      <w:r w:rsidR="00B81DC9" w:rsidRPr="00AA2772">
        <w:t xml:space="preserve"> </w:t>
      </w:r>
    </w:p>
    <w:p w14:paraId="2FBDDD87" w14:textId="16B55130" w:rsidR="00447A52" w:rsidRDefault="00447A52" w:rsidP="00B81DC9">
      <w:pPr>
        <w:pStyle w:val="MAINTITLE14ptALLCAPSBOLD"/>
      </w:pPr>
      <w:r w:rsidRPr="00AA2772">
        <w:t>FORMATTING REQUIREMENTS</w:t>
      </w:r>
    </w:p>
    <w:p w14:paraId="0D9BFD2C" w14:textId="77777777" w:rsidR="00D2296A" w:rsidRPr="00E872C2" w:rsidRDefault="00D2296A" w:rsidP="00447A52">
      <w:pPr>
        <w:pStyle w:val="MAINTITLE14ptALLCAPSBOLD"/>
        <w:rPr>
          <w:sz w:val="20"/>
          <w:szCs w:val="20"/>
        </w:rPr>
      </w:pPr>
    </w:p>
    <w:p w14:paraId="7079D98E" w14:textId="3E9523F3" w:rsidR="00D2296A" w:rsidRPr="0032164A" w:rsidRDefault="00E31E22" w:rsidP="00D2296A">
      <w:pPr>
        <w:pStyle w:val="Author"/>
      </w:pPr>
      <w:r>
        <w:t xml:space="preserve">Author Name, </w:t>
      </w:r>
      <w:r w:rsidR="00D2296A" w:rsidRPr="0032164A">
        <w:t xml:space="preserve">email, 0012 </w:t>
      </w:r>
      <w:proofErr w:type="gramStart"/>
      <w:r w:rsidR="00D2296A" w:rsidRPr="0032164A">
        <w:t>section</w:t>
      </w:r>
      <w:proofErr w:type="gramEnd"/>
      <w:r>
        <w:t xml:space="preserve">, Author Name, </w:t>
      </w:r>
      <w:r w:rsidR="00D2296A" w:rsidRPr="0032164A">
        <w:t>email</w:t>
      </w:r>
      <w:r w:rsidR="003C310D">
        <w:t xml:space="preserve">, </w:t>
      </w:r>
      <w:r>
        <w:t>0012 section</w:t>
      </w:r>
    </w:p>
    <w:p w14:paraId="6C89EDEA" w14:textId="77777777" w:rsidR="00E042C7" w:rsidRDefault="00E042C7" w:rsidP="00D2296A">
      <w:pPr>
        <w:pStyle w:val="NormalIndent"/>
        <w:ind w:left="0"/>
        <w:sectPr w:rsidR="00E042C7" w:rsidSect="00D2296A">
          <w:headerReference w:type="default" r:id="rId8"/>
          <w:footerReference w:type="even" r:id="rId9"/>
          <w:footerReference w:type="default" r:id="rId10"/>
          <w:headerReference w:type="first" r:id="rId11"/>
          <w:footerReference w:type="first" r:id="rId12"/>
          <w:type w:val="continuous"/>
          <w:pgSz w:w="12240" w:h="15840" w:code="1"/>
          <w:pgMar w:top="1440" w:right="1080" w:bottom="1440" w:left="1080" w:header="720" w:footer="720" w:gutter="0"/>
          <w:cols w:space="288"/>
          <w:titlePg/>
        </w:sectPr>
      </w:pPr>
    </w:p>
    <w:p w14:paraId="29B7386C" w14:textId="3A3DB65D" w:rsidR="00E042C7" w:rsidRDefault="00E042C7" w:rsidP="00D2296A">
      <w:pPr>
        <w:pStyle w:val="NormalIndent"/>
        <w:ind w:left="0"/>
        <w:contextualSpacing/>
      </w:pPr>
    </w:p>
    <w:p w14:paraId="5BD16F94" w14:textId="4EF5F76E" w:rsidR="00663354" w:rsidRPr="00D2296A" w:rsidRDefault="00663354" w:rsidP="00D2296A">
      <w:pPr>
        <w:pStyle w:val="NormalIndent"/>
        <w:ind w:left="0"/>
        <w:contextualSpacing/>
        <w:sectPr w:rsidR="00663354" w:rsidRPr="00D2296A" w:rsidSect="00D2296A">
          <w:type w:val="continuous"/>
          <w:pgSz w:w="12240" w:h="15840" w:code="1"/>
          <w:pgMar w:top="1440" w:right="1080" w:bottom="1440" w:left="1080" w:header="720" w:footer="720" w:gutter="0"/>
          <w:cols w:space="288"/>
          <w:titlePg/>
        </w:sectPr>
      </w:pPr>
    </w:p>
    <w:p w14:paraId="692F62A3" w14:textId="5D3DEF5E" w:rsidR="00662A5A" w:rsidRPr="00B81DC9" w:rsidRDefault="00B81DC9" w:rsidP="00663354">
      <w:pPr>
        <w:widowControl w:val="0"/>
        <w:contextualSpacing/>
        <w:rPr>
          <w:i/>
          <w:u w:val="single"/>
        </w:rPr>
        <w:sectPr w:rsidR="00662A5A" w:rsidRPr="00B81DC9" w:rsidSect="00BC77B5">
          <w:type w:val="continuous"/>
          <w:pgSz w:w="12240" w:h="15840" w:code="1"/>
          <w:pgMar w:top="1440" w:right="1008" w:bottom="1440" w:left="1008" w:header="720" w:footer="720" w:gutter="0"/>
          <w:cols w:num="2" w:space="288"/>
          <w:docGrid w:linePitch="360"/>
        </w:sectPr>
      </w:pPr>
      <w:r>
        <w:rPr>
          <w:b/>
          <w:i/>
        </w:rPr>
        <w:t>Abstract—</w:t>
      </w:r>
      <w:r w:rsidR="00D2296A" w:rsidRPr="00B81DC9">
        <w:rPr>
          <w:i/>
        </w:rPr>
        <w:t>Your</w:t>
      </w:r>
      <w:r w:rsidR="006711D9">
        <w:rPr>
          <w:i/>
        </w:rPr>
        <w:t xml:space="preserve"> </w:t>
      </w:r>
      <w:proofErr w:type="gramStart"/>
      <w:r w:rsidR="00524696">
        <w:rPr>
          <w:i/>
        </w:rPr>
        <w:t>a</w:t>
      </w:r>
      <w:r w:rsidRPr="00B81DC9">
        <w:rPr>
          <w:i/>
        </w:rPr>
        <w:t>bstract</w:t>
      </w:r>
      <w:proofErr w:type="gramEnd"/>
      <w:r w:rsidR="00D2296A" w:rsidRPr="00B81DC9">
        <w:rPr>
          <w:i/>
        </w:rPr>
        <w:t xml:space="preserve"> </w:t>
      </w:r>
      <w:r w:rsidR="005C0900">
        <w:rPr>
          <w:i/>
        </w:rPr>
        <w:t>must</w:t>
      </w:r>
      <w:r w:rsidR="00554CEB">
        <w:rPr>
          <w:i/>
        </w:rPr>
        <w:t xml:space="preserve"> be formatted as you see here, </w:t>
      </w:r>
    </w:p>
    <w:p w14:paraId="54EF307A" w14:textId="3020F40D" w:rsidR="00B81DC9" w:rsidRDefault="003F24E7" w:rsidP="00663354">
      <w:pPr>
        <w:pStyle w:val="Abstract"/>
        <w:widowControl w:val="0"/>
        <w:contextualSpacing/>
      </w:pPr>
      <w:r>
        <w:rPr>
          <w:u w:val="single"/>
        </w:rPr>
        <w:t xml:space="preserve">single spaced (1.0); </w:t>
      </w:r>
      <w:r w:rsidR="00DE37EF" w:rsidRPr="00B81DC9">
        <w:rPr>
          <w:u w:val="single"/>
        </w:rPr>
        <w:t>full justified</w:t>
      </w:r>
      <w:r w:rsidR="00DE37EF" w:rsidRPr="00B81DC9">
        <w:t>, wit</w:t>
      </w:r>
      <w:r w:rsidR="00B81DC9" w:rsidRPr="003F24E7">
        <w:t>h</w:t>
      </w:r>
      <w:r w:rsidR="00DE37EF" w:rsidRPr="00B81DC9">
        <w:t xml:space="preserve"> the </w:t>
      </w:r>
      <w:r w:rsidR="00B81DC9" w:rsidRPr="00B81DC9">
        <w:rPr>
          <w:i w:val="0"/>
        </w:rPr>
        <w:t xml:space="preserve">word </w:t>
      </w:r>
      <w:r w:rsidR="00B81DC9" w:rsidRPr="00B81DC9">
        <w:rPr>
          <w:b/>
        </w:rPr>
        <w:t>Abstract</w:t>
      </w:r>
      <w:r w:rsidR="00DE37EF" w:rsidRPr="00B81DC9">
        <w:rPr>
          <w:b/>
        </w:rPr>
        <w:t xml:space="preserve"> </w:t>
      </w:r>
      <w:r w:rsidR="00DE37EF" w:rsidRPr="00B81DC9">
        <w:t>in bold followed by a dash</w:t>
      </w:r>
      <w:r w:rsidR="00B81DC9" w:rsidRPr="00B81DC9">
        <w:rPr>
          <w:i w:val="0"/>
        </w:rPr>
        <w:t xml:space="preserve">. </w:t>
      </w:r>
      <w:r w:rsidR="006711D9">
        <w:t>Your (</w:t>
      </w:r>
      <w:proofErr w:type="gramStart"/>
      <w:r w:rsidR="006711D9">
        <w:t>approximately 200</w:t>
      </w:r>
      <w:proofErr w:type="gramEnd"/>
      <w:r w:rsidR="006711D9">
        <w:t xml:space="preserve"> word) a</w:t>
      </w:r>
      <w:r w:rsidR="00B81DC9" w:rsidRPr="00B81DC9">
        <w:t xml:space="preserve">bstract must concisely summarize the focus and </w:t>
      </w:r>
      <w:r w:rsidR="00524696">
        <w:t>content of your paper. If your A</w:t>
      </w:r>
      <w:r w:rsidR="00B81DC9" w:rsidRPr="00B81DC9">
        <w:t>bstract is longer than one paragraph, indent</w:t>
      </w:r>
      <w:r w:rsidR="00A7627A">
        <w:t xml:space="preserve"> (Tab 0.3)</w:t>
      </w:r>
      <w:r w:rsidR="00B81DC9" w:rsidRPr="00B81DC9">
        <w:t xml:space="preserve"> all paragraphs after the first paragraph</w:t>
      </w:r>
      <w:r w:rsidR="00B81DC9">
        <w:t xml:space="preserve"> </w:t>
      </w:r>
      <w:r w:rsidR="00B81DC9" w:rsidRPr="003F24E7">
        <w:t>Do not</w:t>
      </w:r>
      <w:r w:rsidR="00B81DC9" w:rsidRPr="00B81DC9">
        <w:t xml:space="preserve"> underline your focus/topic sentences</w:t>
      </w:r>
      <w:r w:rsidR="00554CEB">
        <w:t>.</w:t>
      </w:r>
      <w:r w:rsidR="00CE66EF">
        <w:t xml:space="preserve"> </w:t>
      </w:r>
      <w:r w:rsidR="00B81DC9" w:rsidRPr="00B81DC9">
        <w:t xml:space="preserve">Put a space between your </w:t>
      </w:r>
      <w:r w:rsidR="00B81DC9" w:rsidRPr="00B81DC9">
        <w:rPr>
          <w:b/>
        </w:rPr>
        <w:t>Abstract</w:t>
      </w:r>
      <w:r w:rsidR="00B81DC9" w:rsidRPr="00B81DC9">
        <w:t xml:space="preserve"> and your Key Words.</w:t>
      </w:r>
    </w:p>
    <w:p w14:paraId="7705E99A" w14:textId="77777777" w:rsidR="00B81DC9" w:rsidRDefault="00B81DC9" w:rsidP="00663354">
      <w:pPr>
        <w:pStyle w:val="Abstract"/>
        <w:widowControl w:val="0"/>
        <w:contextualSpacing/>
      </w:pPr>
    </w:p>
    <w:p w14:paraId="78F7222C" w14:textId="55EBF6A5" w:rsidR="00B81DC9" w:rsidRDefault="00B81DC9" w:rsidP="00663354">
      <w:pPr>
        <w:pStyle w:val="Abstract"/>
        <w:widowControl w:val="0"/>
        <w:contextualSpacing/>
      </w:pPr>
      <w:r>
        <w:t xml:space="preserve">Key Words—Your Key Words section must include from five to seven key words or brief phrases, </w:t>
      </w:r>
      <w:r w:rsidRPr="00F02366">
        <w:rPr>
          <w:u w:val="single"/>
        </w:rPr>
        <w:t>listed alphabetically</w:t>
      </w:r>
      <w:r>
        <w:t>, separated by commas, in 10 pt. Times New Roman</w:t>
      </w:r>
      <w:r w:rsidR="003F24E7">
        <w:t xml:space="preserve"> or Cambria</w:t>
      </w:r>
      <w:r>
        <w:t xml:space="preserve">, italics, with “Key Words” followed by a dash. For example: Key Words—First key word, Next key word, Third key word. Note that Key Words </w:t>
      </w:r>
      <w:proofErr w:type="gramStart"/>
      <w:r>
        <w:t xml:space="preserve">are </w:t>
      </w:r>
      <w:r>
        <w:rPr>
          <w:u w:val="single"/>
        </w:rPr>
        <w:t>listed</w:t>
      </w:r>
      <w:proofErr w:type="gramEnd"/>
      <w:r>
        <w:t xml:space="preserve"> only; you do not define or explain terms in this section. List those terms that would make for an effective key word search for your paper and that might usefully appear in an index of a book that includes your paper.  </w:t>
      </w:r>
    </w:p>
    <w:p w14:paraId="47171D07" w14:textId="77777777" w:rsidR="00B81DC9" w:rsidRDefault="00B81DC9" w:rsidP="00663354">
      <w:pPr>
        <w:pStyle w:val="Abstract"/>
        <w:widowControl w:val="0"/>
        <w:contextualSpacing/>
      </w:pPr>
    </w:p>
    <w:p w14:paraId="0533C4C2" w14:textId="47C90448" w:rsidR="00B81DC9" w:rsidRDefault="00B81DC9" w:rsidP="00663354">
      <w:pPr>
        <w:pStyle w:val="SECTIONHEADING--12ptALLCAPSBOLD"/>
        <w:widowControl w:val="0"/>
        <w:contextualSpacing/>
      </w:pPr>
      <w:r w:rsidRPr="00AA2772">
        <w:t xml:space="preserve">YOU MUST FOLLOW </w:t>
      </w:r>
      <w:r w:rsidRPr="00373559">
        <w:rPr>
          <w:u w:val="single"/>
        </w:rPr>
        <w:t>THESE</w:t>
      </w:r>
      <w:r w:rsidR="00554CEB">
        <w:t xml:space="preserve"> 2018</w:t>
      </w:r>
      <w:r w:rsidRPr="00AA2772">
        <w:t xml:space="preserve"> FORMATTING REQUIREMENTS EXACTLY! </w:t>
      </w:r>
    </w:p>
    <w:p w14:paraId="368490D9" w14:textId="77777777" w:rsidR="00B81DC9" w:rsidRPr="00B81DC9" w:rsidRDefault="00B81DC9" w:rsidP="00663354">
      <w:pPr>
        <w:pStyle w:val="SECTIONHEADING--12ptALLCAPSBOLD"/>
        <w:widowControl w:val="0"/>
        <w:contextualSpacing/>
        <w:jc w:val="both"/>
        <w:rPr>
          <w:b w:val="0"/>
          <w:sz w:val="20"/>
          <w:szCs w:val="20"/>
        </w:rPr>
      </w:pPr>
    </w:p>
    <w:p w14:paraId="2F02FFE7" w14:textId="6DFD5E92" w:rsidR="00EC5103" w:rsidRPr="00BC77B5" w:rsidRDefault="00B81DC9" w:rsidP="00663354">
      <w:pPr>
        <w:pStyle w:val="SECTIONHEADING--12ptALLCAPSBOLD"/>
        <w:widowControl w:val="0"/>
        <w:contextualSpacing/>
        <w:jc w:val="both"/>
        <w:rPr>
          <w:sz w:val="20"/>
          <w:szCs w:val="20"/>
        </w:rPr>
      </w:pPr>
      <w:r w:rsidRPr="00B81DC9">
        <w:rPr>
          <w:b w:val="0"/>
          <w:sz w:val="20"/>
          <w:szCs w:val="20"/>
        </w:rPr>
        <w:t xml:space="preserve">     </w:t>
      </w:r>
      <w:r w:rsidRPr="00B81DC9">
        <w:rPr>
          <w:b w:val="0"/>
          <w:sz w:val="20"/>
          <w:szCs w:val="20"/>
          <w:highlight w:val="yellow"/>
        </w:rPr>
        <w:t>For the Conference Paper you must follow these formatting instructions exactly.</w:t>
      </w:r>
      <w:r w:rsidRPr="00B81DC9">
        <w:rPr>
          <w:b w:val="0"/>
          <w:sz w:val="20"/>
          <w:szCs w:val="20"/>
        </w:rPr>
        <w:t xml:space="preserve"> </w:t>
      </w:r>
      <w:r w:rsidRPr="005C0900">
        <w:rPr>
          <w:b w:val="0"/>
          <w:sz w:val="20"/>
          <w:szCs w:val="20"/>
          <w:highlight w:val="cyan"/>
        </w:rPr>
        <w:t xml:space="preserve">Are you using </w:t>
      </w:r>
      <w:r>
        <w:rPr>
          <w:b w:val="0"/>
          <w:sz w:val="20"/>
          <w:szCs w:val="20"/>
          <w:highlight w:val="cyan"/>
        </w:rPr>
        <w:t>format instructions</w:t>
      </w:r>
      <w:r w:rsidRPr="00B81DC9">
        <w:rPr>
          <w:b w:val="0"/>
          <w:sz w:val="20"/>
          <w:szCs w:val="20"/>
          <w:highlight w:val="cyan"/>
        </w:rPr>
        <w:t xml:space="preserve"> that </w:t>
      </w:r>
      <w:r w:rsidRPr="00B81DC9">
        <w:rPr>
          <w:b w:val="0"/>
          <w:sz w:val="20"/>
          <w:szCs w:val="20"/>
          <w:highlight w:val="cyan"/>
          <w:u w:val="single"/>
        </w:rPr>
        <w:t>do not</w:t>
      </w:r>
      <w:r>
        <w:rPr>
          <w:b w:val="0"/>
          <w:sz w:val="20"/>
          <w:szCs w:val="20"/>
          <w:highlight w:val="cyan"/>
        </w:rPr>
        <w:t xml:space="preserve"> say </w:t>
      </w:r>
      <w:r>
        <w:rPr>
          <w:sz w:val="20"/>
          <w:szCs w:val="20"/>
          <w:highlight w:val="cyan"/>
        </w:rPr>
        <w:t>SPRING</w:t>
      </w:r>
      <w:r w:rsidR="00554CEB">
        <w:rPr>
          <w:sz w:val="20"/>
          <w:szCs w:val="20"/>
          <w:highlight w:val="cyan"/>
        </w:rPr>
        <w:t xml:space="preserve"> 2018</w:t>
      </w:r>
      <w:r>
        <w:rPr>
          <w:sz w:val="20"/>
          <w:szCs w:val="20"/>
          <w:highlight w:val="cyan"/>
        </w:rPr>
        <w:t xml:space="preserve">: </w:t>
      </w:r>
      <w:r w:rsidR="00D63540">
        <w:rPr>
          <w:sz w:val="20"/>
          <w:szCs w:val="20"/>
          <w:highlight w:val="cyan"/>
        </w:rPr>
        <w:t xml:space="preserve">OUTLINE AND </w:t>
      </w:r>
      <w:r>
        <w:rPr>
          <w:sz w:val="20"/>
          <w:szCs w:val="20"/>
          <w:highlight w:val="cyan"/>
        </w:rPr>
        <w:t>CONFERENCE PAPER FORMATING REQUIREMENTS</w:t>
      </w:r>
      <w:r w:rsidRPr="00B81DC9">
        <w:rPr>
          <w:sz w:val="20"/>
          <w:szCs w:val="20"/>
          <w:highlight w:val="cyan"/>
        </w:rPr>
        <w:t xml:space="preserve"> at the top</w:t>
      </w:r>
      <w:r w:rsidR="00524696">
        <w:rPr>
          <w:sz w:val="20"/>
          <w:szCs w:val="20"/>
          <w:highlight w:val="cyan"/>
        </w:rPr>
        <w:t xml:space="preserve"> of the page</w:t>
      </w:r>
      <w:r w:rsidRPr="00B81DC9">
        <w:rPr>
          <w:b w:val="0"/>
          <w:sz w:val="20"/>
          <w:szCs w:val="20"/>
          <w:highlight w:val="cyan"/>
        </w:rPr>
        <w:t xml:space="preserve">? If </w:t>
      </w:r>
      <w:r>
        <w:rPr>
          <w:b w:val="0"/>
          <w:sz w:val="20"/>
          <w:szCs w:val="20"/>
          <w:highlight w:val="cyan"/>
        </w:rPr>
        <w:t>your formatting instructions do not say</w:t>
      </w:r>
      <w:r w:rsidRPr="00B81DC9">
        <w:rPr>
          <w:b w:val="0"/>
          <w:sz w:val="20"/>
          <w:szCs w:val="20"/>
          <w:highlight w:val="cyan"/>
        </w:rPr>
        <w:t>,</w:t>
      </w:r>
      <w:r w:rsidRPr="00B81DC9">
        <w:rPr>
          <w:sz w:val="20"/>
          <w:szCs w:val="20"/>
          <w:highlight w:val="cyan"/>
        </w:rPr>
        <w:t xml:space="preserve"> </w:t>
      </w:r>
      <w:r>
        <w:rPr>
          <w:sz w:val="20"/>
          <w:szCs w:val="20"/>
          <w:highlight w:val="cyan"/>
        </w:rPr>
        <w:t>SPRING</w:t>
      </w:r>
      <w:r w:rsidR="00554CEB">
        <w:rPr>
          <w:sz w:val="20"/>
          <w:szCs w:val="20"/>
          <w:highlight w:val="cyan"/>
        </w:rPr>
        <w:t xml:space="preserve"> 2018</w:t>
      </w:r>
      <w:r>
        <w:rPr>
          <w:sz w:val="20"/>
          <w:szCs w:val="20"/>
          <w:highlight w:val="cyan"/>
        </w:rPr>
        <w:t xml:space="preserve">: </w:t>
      </w:r>
      <w:r w:rsidR="00D63540">
        <w:rPr>
          <w:sz w:val="20"/>
          <w:szCs w:val="20"/>
          <w:highlight w:val="cyan"/>
        </w:rPr>
        <w:t xml:space="preserve">OUTLINE AND </w:t>
      </w:r>
      <w:r>
        <w:rPr>
          <w:sz w:val="20"/>
          <w:szCs w:val="20"/>
          <w:highlight w:val="cyan"/>
        </w:rPr>
        <w:t>CONFERENCE PAPER FORMAT</w:t>
      </w:r>
      <w:r w:rsidR="00D63540">
        <w:rPr>
          <w:sz w:val="20"/>
          <w:szCs w:val="20"/>
          <w:highlight w:val="cyan"/>
        </w:rPr>
        <w:t>T</w:t>
      </w:r>
      <w:r>
        <w:rPr>
          <w:sz w:val="20"/>
          <w:szCs w:val="20"/>
          <w:highlight w:val="cyan"/>
        </w:rPr>
        <w:t>ING REQUIREMENTS</w:t>
      </w:r>
      <w:r w:rsidRPr="00B81DC9">
        <w:rPr>
          <w:sz w:val="20"/>
          <w:szCs w:val="20"/>
          <w:highlight w:val="cyan"/>
        </w:rPr>
        <w:t xml:space="preserve"> at the top</w:t>
      </w:r>
      <w:r w:rsidR="00524696">
        <w:rPr>
          <w:sz w:val="20"/>
          <w:szCs w:val="20"/>
          <w:highlight w:val="cyan"/>
        </w:rPr>
        <w:t xml:space="preserve"> of the page</w:t>
      </w:r>
      <w:r>
        <w:rPr>
          <w:sz w:val="20"/>
          <w:szCs w:val="20"/>
          <w:highlight w:val="cyan"/>
        </w:rPr>
        <w:t>, then</w:t>
      </w:r>
      <w:r w:rsidRPr="00B81DC9">
        <w:rPr>
          <w:b w:val="0"/>
          <w:sz w:val="20"/>
          <w:szCs w:val="20"/>
          <w:highlight w:val="cyan"/>
        </w:rPr>
        <w:t xml:space="preserve"> you are using the WRONG</w:t>
      </w:r>
      <w:r w:rsidR="00524696">
        <w:rPr>
          <w:b w:val="0"/>
          <w:sz w:val="20"/>
          <w:szCs w:val="20"/>
          <w:highlight w:val="cyan"/>
        </w:rPr>
        <w:t xml:space="preserve"> formatting</w:t>
      </w:r>
      <w:r w:rsidR="00545DD3">
        <w:rPr>
          <w:b w:val="0"/>
          <w:sz w:val="20"/>
          <w:szCs w:val="20"/>
          <w:highlight w:val="cyan"/>
        </w:rPr>
        <w:t xml:space="preserve"> </w:t>
      </w:r>
      <w:r w:rsidRPr="00B81DC9">
        <w:rPr>
          <w:b w:val="0"/>
          <w:sz w:val="20"/>
          <w:szCs w:val="20"/>
          <w:highlight w:val="cyan"/>
        </w:rPr>
        <w:t>requirements</w:t>
      </w:r>
      <w:r w:rsidRPr="005C0900">
        <w:rPr>
          <w:b w:val="0"/>
          <w:sz w:val="20"/>
          <w:szCs w:val="20"/>
        </w:rPr>
        <w:t>!</w:t>
      </w:r>
      <w:r w:rsidR="005C0900">
        <w:rPr>
          <w:b w:val="0"/>
          <w:sz w:val="20"/>
          <w:szCs w:val="20"/>
        </w:rPr>
        <w:t xml:space="preserve"> </w:t>
      </w:r>
      <w:r w:rsidR="00524696" w:rsidRPr="00D97B9B">
        <w:rPr>
          <w:b w:val="0"/>
          <w:sz w:val="20"/>
          <w:szCs w:val="20"/>
          <w:u w:val="single"/>
        </w:rPr>
        <w:t>Use only th</w:t>
      </w:r>
      <w:r w:rsidR="003F24E7" w:rsidRPr="00D97B9B">
        <w:rPr>
          <w:b w:val="0"/>
          <w:sz w:val="20"/>
          <w:szCs w:val="20"/>
          <w:u w:val="single"/>
        </w:rPr>
        <w:t>e</w:t>
      </w:r>
      <w:r w:rsidR="00524696" w:rsidRPr="00D97B9B">
        <w:rPr>
          <w:b w:val="0"/>
          <w:sz w:val="20"/>
          <w:szCs w:val="20"/>
          <w:u w:val="single"/>
        </w:rPr>
        <w:t xml:space="preserve"> </w:t>
      </w:r>
      <w:r w:rsidRPr="00D97B9B">
        <w:rPr>
          <w:b w:val="0"/>
          <w:sz w:val="20"/>
          <w:szCs w:val="20"/>
          <w:u w:val="single"/>
        </w:rPr>
        <w:t>requirements</w:t>
      </w:r>
      <w:r w:rsidR="005C0900" w:rsidRPr="00D97B9B">
        <w:rPr>
          <w:b w:val="0"/>
          <w:sz w:val="20"/>
          <w:szCs w:val="20"/>
          <w:u w:val="single"/>
        </w:rPr>
        <w:t>/instructions</w:t>
      </w:r>
      <w:r w:rsidRPr="00D97B9B">
        <w:rPr>
          <w:b w:val="0"/>
          <w:sz w:val="20"/>
          <w:szCs w:val="20"/>
          <w:u w:val="single"/>
        </w:rPr>
        <w:t xml:space="preserve"> that say </w:t>
      </w:r>
      <w:r w:rsidR="00554CEB" w:rsidRPr="00D97B9B">
        <w:rPr>
          <w:sz w:val="20"/>
          <w:szCs w:val="20"/>
          <w:u w:val="single"/>
        </w:rPr>
        <w:t>SPRING 2018</w:t>
      </w:r>
      <w:r w:rsidR="003F24E7" w:rsidRPr="00D97B9B">
        <w:rPr>
          <w:sz w:val="20"/>
          <w:szCs w:val="20"/>
          <w:u w:val="single"/>
        </w:rPr>
        <w:t>:</w:t>
      </w:r>
      <w:r w:rsidR="00D63540" w:rsidRPr="00D97B9B">
        <w:rPr>
          <w:sz w:val="20"/>
          <w:szCs w:val="20"/>
          <w:u w:val="single"/>
        </w:rPr>
        <w:t xml:space="preserve"> OUTLINE AND </w:t>
      </w:r>
      <w:r w:rsidRPr="00D97B9B">
        <w:rPr>
          <w:sz w:val="20"/>
          <w:szCs w:val="20"/>
          <w:u w:val="single"/>
        </w:rPr>
        <w:t>CONFERENCE PAPER FORMATING REQUIREMENTS</w:t>
      </w:r>
      <w:r w:rsidRPr="005C0900">
        <w:rPr>
          <w:sz w:val="20"/>
          <w:szCs w:val="20"/>
        </w:rPr>
        <w:t>.</w:t>
      </w:r>
      <w:r>
        <w:rPr>
          <w:sz w:val="20"/>
          <w:szCs w:val="20"/>
        </w:rPr>
        <w:t xml:space="preserve"> </w:t>
      </w:r>
      <w:r w:rsidRPr="00B81DC9">
        <w:rPr>
          <w:b w:val="0"/>
          <w:sz w:val="20"/>
          <w:szCs w:val="20"/>
        </w:rPr>
        <w:t>There will be a</w:t>
      </w:r>
      <w:r>
        <w:rPr>
          <w:b w:val="0"/>
          <w:sz w:val="20"/>
          <w:szCs w:val="20"/>
        </w:rPr>
        <w:t xml:space="preserve"> (minimum)</w:t>
      </w:r>
      <w:r w:rsidR="00554CEB">
        <w:rPr>
          <w:b w:val="0"/>
          <w:sz w:val="20"/>
          <w:szCs w:val="20"/>
        </w:rPr>
        <w:t xml:space="preserve"> 3-</w:t>
      </w:r>
      <w:r w:rsidRPr="00B81DC9">
        <w:rPr>
          <w:b w:val="0"/>
          <w:sz w:val="20"/>
          <w:szCs w:val="20"/>
        </w:rPr>
        <w:t xml:space="preserve">point </w:t>
      </w:r>
      <w:r w:rsidR="00524696">
        <w:rPr>
          <w:b w:val="0"/>
          <w:sz w:val="20"/>
          <w:szCs w:val="20"/>
        </w:rPr>
        <w:t>deductio</w:t>
      </w:r>
      <w:r w:rsidRPr="00B81DC9">
        <w:rPr>
          <w:b w:val="0"/>
          <w:sz w:val="20"/>
          <w:szCs w:val="20"/>
        </w:rPr>
        <w:t>n for each formatting error.</w:t>
      </w:r>
    </w:p>
    <w:p w14:paraId="21201F2E" w14:textId="77777777" w:rsidR="00EC5103" w:rsidRDefault="00EC5103" w:rsidP="00663354">
      <w:pPr>
        <w:widowControl w:val="0"/>
      </w:pPr>
    </w:p>
    <w:p w14:paraId="496042F5" w14:textId="77777777" w:rsidR="00BC77B5" w:rsidRDefault="00BC77B5" w:rsidP="00663354">
      <w:pPr>
        <w:widowControl w:val="0"/>
        <w:jc w:val="center"/>
        <w:rPr>
          <w:b/>
          <w:sz w:val="24"/>
          <w:szCs w:val="24"/>
        </w:rPr>
      </w:pPr>
    </w:p>
    <w:p w14:paraId="0CF5830E" w14:textId="77777777" w:rsidR="00BC77B5" w:rsidRDefault="00BC77B5" w:rsidP="00663354">
      <w:pPr>
        <w:widowControl w:val="0"/>
        <w:jc w:val="center"/>
        <w:rPr>
          <w:b/>
          <w:sz w:val="24"/>
          <w:szCs w:val="24"/>
        </w:rPr>
      </w:pPr>
    </w:p>
    <w:p w14:paraId="1E090F27" w14:textId="77777777" w:rsidR="00663354" w:rsidRDefault="00663354" w:rsidP="00663354">
      <w:pPr>
        <w:widowControl w:val="0"/>
        <w:rPr>
          <w:b/>
          <w:sz w:val="24"/>
          <w:szCs w:val="24"/>
        </w:rPr>
      </w:pPr>
    </w:p>
    <w:p w14:paraId="7E107215" w14:textId="77777777" w:rsidR="00A658C7" w:rsidRDefault="00165CE5" w:rsidP="00663354">
      <w:pPr>
        <w:widowControl w:val="0"/>
        <w:jc w:val="center"/>
        <w:rPr>
          <w:b/>
          <w:sz w:val="24"/>
          <w:szCs w:val="24"/>
        </w:rPr>
      </w:pPr>
      <w:r w:rsidRPr="00BC77B5">
        <w:rPr>
          <w:b/>
          <w:sz w:val="24"/>
          <w:szCs w:val="24"/>
        </w:rPr>
        <w:t>OVERALL FORMAT REQUIREMENTS</w:t>
      </w:r>
    </w:p>
    <w:p w14:paraId="2CF4F564" w14:textId="77777777" w:rsidR="00BC77B5" w:rsidRPr="00BC77B5" w:rsidRDefault="00BC77B5" w:rsidP="00663354">
      <w:pPr>
        <w:pStyle w:val="NormalIndent"/>
        <w:widowControl w:val="0"/>
      </w:pPr>
    </w:p>
    <w:p w14:paraId="3331AF88" w14:textId="57F596B9" w:rsidR="00DE37EF" w:rsidRDefault="00165CE5" w:rsidP="00663354">
      <w:pPr>
        <w:pStyle w:val="SECTIONHEADING--12ptALLCAPSBOLD"/>
        <w:widowControl w:val="0"/>
        <w:contextualSpacing/>
        <w:jc w:val="both"/>
      </w:pPr>
      <w:r w:rsidRPr="00554CEB">
        <w:rPr>
          <w:b w:val="0"/>
        </w:rPr>
        <w:t xml:space="preserve">This list </w:t>
      </w:r>
      <w:r w:rsidR="00270348" w:rsidRPr="00554CEB">
        <w:rPr>
          <w:b w:val="0"/>
        </w:rPr>
        <w:t>details format requirements for the paper, overall, as well as for the header and footer</w:t>
      </w:r>
      <w:r w:rsidR="00270348">
        <w:t>.</w:t>
      </w:r>
      <w:r>
        <w:t xml:space="preserve"> </w:t>
      </w:r>
    </w:p>
    <w:p w14:paraId="560359DA" w14:textId="77777777" w:rsidR="00DE37EF" w:rsidRPr="005C0900" w:rsidRDefault="00DE37EF" w:rsidP="00663354">
      <w:pPr>
        <w:pStyle w:val="BulletedList"/>
        <w:widowControl w:val="0"/>
        <w:rPr>
          <w:b w:val="0"/>
        </w:rPr>
      </w:pPr>
      <w:r w:rsidRPr="005C0900">
        <w:rPr>
          <w:b w:val="0"/>
        </w:rPr>
        <w:t xml:space="preserve">Top and bottom margins: </w:t>
      </w:r>
      <w:r w:rsidRPr="005C0900">
        <w:rPr>
          <w:b w:val="0"/>
          <w:highlight w:val="yellow"/>
        </w:rPr>
        <w:t>1.0"</w:t>
      </w:r>
      <w:r w:rsidRPr="005C0900">
        <w:rPr>
          <w:b w:val="0"/>
        </w:rPr>
        <w:t xml:space="preserve"> </w:t>
      </w:r>
    </w:p>
    <w:p w14:paraId="599ADC6E" w14:textId="77777777" w:rsidR="00DE37EF" w:rsidRPr="005C0900" w:rsidRDefault="00DE37EF" w:rsidP="00663354">
      <w:pPr>
        <w:pStyle w:val="BulletedList"/>
        <w:widowControl w:val="0"/>
        <w:rPr>
          <w:b w:val="0"/>
        </w:rPr>
      </w:pPr>
      <w:r w:rsidRPr="005C0900">
        <w:rPr>
          <w:b w:val="0"/>
        </w:rPr>
        <w:t xml:space="preserve">Left and right margins: </w:t>
      </w:r>
      <w:r w:rsidRPr="005C0900">
        <w:rPr>
          <w:b w:val="0"/>
          <w:highlight w:val="yellow"/>
        </w:rPr>
        <w:t>0.75"</w:t>
      </w:r>
      <w:r w:rsidRPr="005C0900">
        <w:rPr>
          <w:b w:val="0"/>
        </w:rPr>
        <w:t xml:space="preserve"> </w:t>
      </w:r>
    </w:p>
    <w:p w14:paraId="756C58B7" w14:textId="3E725C9B" w:rsidR="00447A52" w:rsidRPr="005C0900" w:rsidRDefault="003F24E7" w:rsidP="00663354">
      <w:pPr>
        <w:pStyle w:val="BulletedList"/>
        <w:widowControl w:val="0"/>
        <w:rPr>
          <w:b w:val="0"/>
        </w:rPr>
      </w:pPr>
      <w:r>
        <w:rPr>
          <w:b w:val="0"/>
        </w:rPr>
        <w:t>Headers and Footers 0.5</w:t>
      </w:r>
      <w:r w:rsidRPr="003F24E7">
        <w:rPr>
          <w:b w:val="0"/>
        </w:rPr>
        <w:t>"</w:t>
      </w:r>
    </w:p>
    <w:p w14:paraId="58945E50" w14:textId="4457773B" w:rsidR="00447A52" w:rsidRPr="005C0900" w:rsidRDefault="00447A52" w:rsidP="00663354">
      <w:pPr>
        <w:pStyle w:val="BulletedList"/>
        <w:widowControl w:val="0"/>
        <w:rPr>
          <w:b w:val="0"/>
        </w:rPr>
      </w:pPr>
      <w:r w:rsidRPr="005C0900">
        <w:rPr>
          <w:b w:val="0"/>
        </w:rPr>
        <w:t>All text Times New Roman</w:t>
      </w:r>
      <w:r w:rsidR="003F24E7">
        <w:rPr>
          <w:b w:val="0"/>
        </w:rPr>
        <w:t xml:space="preserve"> or Cambria</w:t>
      </w:r>
    </w:p>
    <w:p w14:paraId="00C01BA2" w14:textId="1EB3F3C7" w:rsidR="00DE37EF" w:rsidRPr="00663354" w:rsidRDefault="00DE37EF" w:rsidP="00663354">
      <w:pPr>
        <w:pStyle w:val="BulletedList"/>
        <w:widowControl w:val="0"/>
      </w:pPr>
      <w:r w:rsidRPr="00663354">
        <w:t>All text</w:t>
      </w:r>
      <w:r w:rsidRPr="005C0900">
        <w:rPr>
          <w:b w:val="0"/>
        </w:rPr>
        <w:t xml:space="preserve"> (except MAIN TITLE, author/email, section headings and subheadings) </w:t>
      </w:r>
      <w:r w:rsidRPr="00663354">
        <w:rPr>
          <w:highlight w:val="yellow"/>
          <w:u w:val="single"/>
        </w:rPr>
        <w:t>full justified</w:t>
      </w:r>
      <w:r w:rsidRPr="00663354">
        <w:t xml:space="preserve"> </w:t>
      </w:r>
    </w:p>
    <w:p w14:paraId="71521CFB" w14:textId="77777777" w:rsidR="006D34C7" w:rsidRDefault="006D34C7" w:rsidP="00663354">
      <w:pPr>
        <w:pStyle w:val="BulletedList"/>
        <w:widowControl w:val="0"/>
        <w:numPr>
          <w:ilvl w:val="0"/>
          <w:numId w:val="0"/>
        </w:numPr>
        <w:ind w:left="360"/>
      </w:pPr>
    </w:p>
    <w:p w14:paraId="6F9D8F36" w14:textId="77777777" w:rsidR="00270348" w:rsidRPr="005C0900" w:rsidRDefault="00270348" w:rsidP="00663354">
      <w:pPr>
        <w:pStyle w:val="BulletedList"/>
        <w:widowControl w:val="0"/>
        <w:rPr>
          <w:b w:val="0"/>
        </w:rPr>
      </w:pPr>
      <w:r w:rsidRPr="005C0900">
        <w:rPr>
          <w:b w:val="0"/>
        </w:rPr>
        <w:t xml:space="preserve">2 column </w:t>
      </w:r>
      <w:proofErr w:type="gramStart"/>
      <w:r w:rsidRPr="005C0900">
        <w:rPr>
          <w:b w:val="0"/>
        </w:rPr>
        <w:t>format</w:t>
      </w:r>
      <w:proofErr w:type="gramEnd"/>
      <w:r w:rsidRPr="005C0900">
        <w:rPr>
          <w:b w:val="0"/>
        </w:rPr>
        <w:t xml:space="preserve"> for the body of the document</w:t>
      </w:r>
    </w:p>
    <w:p w14:paraId="0A8BF013" w14:textId="77777777" w:rsidR="00270348" w:rsidRPr="005C0900" w:rsidRDefault="00270348" w:rsidP="00663354">
      <w:pPr>
        <w:pStyle w:val="BulletedList"/>
        <w:widowControl w:val="0"/>
        <w:rPr>
          <w:b w:val="0"/>
        </w:rPr>
      </w:pPr>
      <w:r w:rsidRPr="005C0900">
        <w:rPr>
          <w:b w:val="0"/>
        </w:rPr>
        <w:t xml:space="preserve">Spacing between columns: </w:t>
      </w:r>
      <w:r w:rsidRPr="005C0900">
        <w:rPr>
          <w:b w:val="0"/>
          <w:highlight w:val="yellow"/>
        </w:rPr>
        <w:t>0.2"</w:t>
      </w:r>
      <w:r w:rsidRPr="005C0900">
        <w:rPr>
          <w:b w:val="0"/>
        </w:rPr>
        <w:t xml:space="preserve"> </w:t>
      </w:r>
    </w:p>
    <w:p w14:paraId="2A247D42" w14:textId="0780C642" w:rsidR="00D2296A" w:rsidRPr="005C0900" w:rsidRDefault="00270348" w:rsidP="00663354">
      <w:pPr>
        <w:pStyle w:val="BulletedList"/>
        <w:widowControl w:val="0"/>
        <w:rPr>
          <w:b w:val="0"/>
        </w:rPr>
      </w:pPr>
      <w:r w:rsidRPr="005C0900">
        <w:rPr>
          <w:b w:val="0"/>
        </w:rPr>
        <w:t xml:space="preserve">Column width: </w:t>
      </w:r>
      <w:r w:rsidRPr="005C0900">
        <w:rPr>
          <w:b w:val="0"/>
          <w:highlight w:val="yellow"/>
        </w:rPr>
        <w:t>3.4"</w:t>
      </w:r>
      <w:r w:rsidRPr="005C0900">
        <w:rPr>
          <w:b w:val="0"/>
        </w:rPr>
        <w:t xml:space="preserve"> </w:t>
      </w:r>
    </w:p>
    <w:p w14:paraId="05328A05" w14:textId="77777777" w:rsidR="00C43355" w:rsidRPr="005C0900" w:rsidRDefault="00C43355" w:rsidP="00663354">
      <w:pPr>
        <w:pStyle w:val="BulletedList"/>
        <w:widowControl w:val="0"/>
        <w:rPr>
          <w:b w:val="0"/>
        </w:rPr>
      </w:pPr>
      <w:r w:rsidRPr="005C0900">
        <w:rPr>
          <w:b w:val="0"/>
        </w:rPr>
        <w:t xml:space="preserve">Line spacing: </w:t>
      </w:r>
      <w:r w:rsidRPr="005C0900">
        <w:rPr>
          <w:b w:val="0"/>
          <w:highlight w:val="yellow"/>
        </w:rPr>
        <w:t xml:space="preserve">Single (1.0) </w:t>
      </w:r>
      <w:r w:rsidRPr="005C0900">
        <w:rPr>
          <w:b w:val="0"/>
        </w:rPr>
        <w:t xml:space="preserve">space for text in all sections. </w:t>
      </w:r>
    </w:p>
    <w:p w14:paraId="789BC8B8" w14:textId="6A85F2DD" w:rsidR="00DE37EF" w:rsidRPr="005C0900" w:rsidRDefault="00DE37EF" w:rsidP="00663354">
      <w:pPr>
        <w:pStyle w:val="BulletedList"/>
        <w:widowControl w:val="0"/>
        <w:rPr>
          <w:b w:val="0"/>
        </w:rPr>
      </w:pPr>
      <w:r w:rsidRPr="005C0900">
        <w:rPr>
          <w:b w:val="0"/>
        </w:rPr>
        <w:t>Body text 10 pt. Times New Roman</w:t>
      </w:r>
      <w:r w:rsidR="003F24E7">
        <w:rPr>
          <w:b w:val="0"/>
        </w:rPr>
        <w:t xml:space="preserve"> or Cambria</w:t>
      </w:r>
    </w:p>
    <w:p w14:paraId="36D81A8A" w14:textId="77777777" w:rsidR="002D7891" w:rsidRPr="00E3599D" w:rsidRDefault="002D7891" w:rsidP="00663354">
      <w:pPr>
        <w:pStyle w:val="BulletedList"/>
        <w:widowControl w:val="0"/>
        <w:numPr>
          <w:ilvl w:val="0"/>
          <w:numId w:val="0"/>
        </w:numPr>
        <w:ind w:left="360"/>
      </w:pPr>
    </w:p>
    <w:p w14:paraId="7EE59CDB" w14:textId="7CC46651" w:rsidR="00C43355" w:rsidRPr="005C0900" w:rsidRDefault="003F24E7" w:rsidP="00663354">
      <w:pPr>
        <w:pStyle w:val="BulletedList"/>
        <w:widowControl w:val="0"/>
        <w:rPr>
          <w:b w:val="0"/>
        </w:rPr>
      </w:pPr>
      <w:r>
        <w:rPr>
          <w:b w:val="0"/>
        </w:rPr>
        <w:t>Space</w:t>
      </w:r>
      <w:r w:rsidR="00C43355" w:rsidRPr="005C0900">
        <w:rPr>
          <w:b w:val="0"/>
        </w:rPr>
        <w:t xml:space="preserve"> </w:t>
      </w:r>
      <w:r w:rsidR="00C43355" w:rsidRPr="003F24E7">
        <w:rPr>
          <w:b w:val="0"/>
        </w:rPr>
        <w:t>between</w:t>
      </w:r>
      <w:r w:rsidR="00C57512" w:rsidRPr="005C0900">
        <w:rPr>
          <w:b w:val="0"/>
        </w:rPr>
        <w:t xml:space="preserve"> Disclaimer and </w:t>
      </w:r>
      <w:r w:rsidR="00DE37EF" w:rsidRPr="005C0900">
        <w:rPr>
          <w:b w:val="0"/>
        </w:rPr>
        <w:t>MAIN TITLE</w:t>
      </w:r>
      <w:r w:rsidR="00C57512" w:rsidRPr="005C0900">
        <w:rPr>
          <w:b w:val="0"/>
        </w:rPr>
        <w:t xml:space="preserve">; between </w:t>
      </w:r>
      <w:r w:rsidR="00C43355" w:rsidRPr="005C0900">
        <w:rPr>
          <w:b w:val="0"/>
        </w:rPr>
        <w:t>MAIN TITLE and name</w:t>
      </w:r>
      <w:r w:rsidR="00C57512" w:rsidRPr="005C0900">
        <w:rPr>
          <w:b w:val="0"/>
        </w:rPr>
        <w:t>s</w:t>
      </w:r>
      <w:r w:rsidR="00C43355" w:rsidRPr="005C0900">
        <w:rPr>
          <w:b w:val="0"/>
        </w:rPr>
        <w:t>/email</w:t>
      </w:r>
      <w:r w:rsidR="00C57512" w:rsidRPr="005C0900">
        <w:rPr>
          <w:b w:val="0"/>
        </w:rPr>
        <w:t>s</w:t>
      </w:r>
      <w:r w:rsidR="00DE37EF" w:rsidRPr="005C0900">
        <w:rPr>
          <w:b w:val="0"/>
        </w:rPr>
        <w:t>;</w:t>
      </w:r>
      <w:r w:rsidR="00C43355" w:rsidRPr="005C0900">
        <w:rPr>
          <w:b w:val="0"/>
        </w:rPr>
        <w:t xml:space="preserve"> between name</w:t>
      </w:r>
      <w:r w:rsidR="00C57512" w:rsidRPr="005C0900">
        <w:rPr>
          <w:b w:val="0"/>
        </w:rPr>
        <w:t>s</w:t>
      </w:r>
      <w:r w:rsidR="00C43355" w:rsidRPr="005C0900">
        <w:rPr>
          <w:b w:val="0"/>
        </w:rPr>
        <w:t>/email</w:t>
      </w:r>
      <w:r w:rsidR="00C57512" w:rsidRPr="005C0900">
        <w:rPr>
          <w:b w:val="0"/>
        </w:rPr>
        <w:t>s</w:t>
      </w:r>
      <w:r w:rsidR="00C43355" w:rsidRPr="005C0900">
        <w:rPr>
          <w:b w:val="0"/>
        </w:rPr>
        <w:t xml:space="preserve"> and </w:t>
      </w:r>
      <w:r w:rsidR="002D7891" w:rsidRPr="005C0900">
        <w:rPr>
          <w:b w:val="0"/>
        </w:rPr>
        <w:t>Abstract</w:t>
      </w:r>
      <w:r w:rsidR="00E31E22" w:rsidRPr="005C0900">
        <w:rPr>
          <w:b w:val="0"/>
        </w:rPr>
        <w:t xml:space="preserve">, </w:t>
      </w:r>
      <w:r w:rsidR="00C43355" w:rsidRPr="005C0900">
        <w:rPr>
          <w:b w:val="0"/>
        </w:rPr>
        <w:t xml:space="preserve">between </w:t>
      </w:r>
      <w:r w:rsidR="002D7891" w:rsidRPr="005C0900">
        <w:rPr>
          <w:b w:val="0"/>
        </w:rPr>
        <w:t>Abstract</w:t>
      </w:r>
      <w:r w:rsidR="00C43355" w:rsidRPr="005C0900">
        <w:rPr>
          <w:b w:val="0"/>
        </w:rPr>
        <w:t xml:space="preserve"> and </w:t>
      </w:r>
      <w:r w:rsidR="002D7891" w:rsidRPr="005C0900">
        <w:rPr>
          <w:b w:val="0"/>
        </w:rPr>
        <w:t xml:space="preserve">Key Words, between Key Words and first </w:t>
      </w:r>
      <w:r w:rsidR="00DE37EF" w:rsidRPr="005C0900">
        <w:rPr>
          <w:b w:val="0"/>
        </w:rPr>
        <w:t xml:space="preserve">SECTION </w:t>
      </w:r>
      <w:r w:rsidR="00C43355" w:rsidRPr="005C0900">
        <w:rPr>
          <w:b w:val="0"/>
        </w:rPr>
        <w:t>HE</w:t>
      </w:r>
      <w:r>
        <w:rPr>
          <w:b w:val="0"/>
        </w:rPr>
        <w:t xml:space="preserve">ADING; between SECTION HEADINGS </w:t>
      </w:r>
      <w:r w:rsidR="00C43355" w:rsidRPr="005C0900">
        <w:rPr>
          <w:b w:val="0"/>
        </w:rPr>
        <w:t>and section text</w:t>
      </w:r>
      <w:r w:rsidR="002D7891" w:rsidRPr="005C0900">
        <w:rPr>
          <w:b w:val="0"/>
        </w:rPr>
        <w:t>; between section subheadings and subsection text</w:t>
      </w:r>
      <w:r w:rsidR="00C43355" w:rsidRPr="005C0900">
        <w:rPr>
          <w:b w:val="0"/>
        </w:rPr>
        <w:t xml:space="preserve"> </w:t>
      </w:r>
    </w:p>
    <w:p w14:paraId="0F5CB9C5" w14:textId="77777777" w:rsidR="006646E3" w:rsidRDefault="006646E3" w:rsidP="00663354">
      <w:pPr>
        <w:pStyle w:val="BulletedList"/>
        <w:widowControl w:val="0"/>
        <w:numPr>
          <w:ilvl w:val="0"/>
          <w:numId w:val="0"/>
        </w:numPr>
        <w:ind w:left="360"/>
      </w:pPr>
    </w:p>
    <w:p w14:paraId="734F7D40" w14:textId="05394FDD" w:rsidR="006646E3" w:rsidRPr="005C0900" w:rsidRDefault="006646E3" w:rsidP="00663354">
      <w:pPr>
        <w:pStyle w:val="BulletedList"/>
        <w:widowControl w:val="0"/>
        <w:rPr>
          <w:b w:val="0"/>
        </w:rPr>
      </w:pPr>
      <w:r w:rsidRPr="005C0900">
        <w:rPr>
          <w:b w:val="0"/>
        </w:rPr>
        <w:t>Disclaimer</w:t>
      </w:r>
      <w:r w:rsidR="00464DC9" w:rsidRPr="005C0900">
        <w:rPr>
          <w:b w:val="0"/>
        </w:rPr>
        <w:t xml:space="preserve"> (you must have exactl</w:t>
      </w:r>
      <w:r w:rsidR="00663354">
        <w:rPr>
          <w:b w:val="0"/>
        </w:rPr>
        <w:t xml:space="preserve">y the Disclaimer shown at the top of this page </w:t>
      </w:r>
      <w:r w:rsidR="00A64D05">
        <w:rPr>
          <w:b w:val="0"/>
        </w:rPr>
        <w:t>at the top of your first page</w:t>
      </w:r>
      <w:r w:rsidR="00663354">
        <w:rPr>
          <w:b w:val="0"/>
        </w:rPr>
        <w:t xml:space="preserve"> (</w:t>
      </w:r>
      <w:r w:rsidR="00464DC9" w:rsidRPr="005C0900">
        <w:rPr>
          <w:b w:val="0"/>
        </w:rPr>
        <w:t>you can simply copy and paste it in</w:t>
      </w:r>
      <w:r w:rsidR="003F24E7">
        <w:rPr>
          <w:b w:val="0"/>
        </w:rPr>
        <w:t>.</w:t>
      </w:r>
      <w:r w:rsidR="00464DC9" w:rsidRPr="005C0900">
        <w:rPr>
          <w:b w:val="0"/>
        </w:rPr>
        <w:t>)</w:t>
      </w:r>
      <w:r w:rsidRPr="005C0900">
        <w:rPr>
          <w:b w:val="0"/>
        </w:rPr>
        <w:t xml:space="preserve"> </w:t>
      </w:r>
      <w:r w:rsidR="00DE37EF" w:rsidRPr="005C0900">
        <w:rPr>
          <w:b w:val="0"/>
        </w:rPr>
        <w:t xml:space="preserve">The word </w:t>
      </w:r>
      <w:r w:rsidRPr="005C0900">
        <w:rPr>
          <w:b w:val="0"/>
        </w:rPr>
        <w:t>Disclaimer in bold followed by a dash (as shown</w:t>
      </w:r>
      <w:r w:rsidR="003F24E7">
        <w:rPr>
          <w:b w:val="0"/>
        </w:rPr>
        <w:t>, above)</w:t>
      </w:r>
      <w:r w:rsidRPr="005C0900">
        <w:rPr>
          <w:b w:val="0"/>
        </w:rPr>
        <w:t xml:space="preserve"> </w:t>
      </w:r>
    </w:p>
    <w:p w14:paraId="6E421205" w14:textId="77777777" w:rsidR="00C257FB" w:rsidRDefault="00C257FB" w:rsidP="00663354">
      <w:pPr>
        <w:pStyle w:val="BulletedList"/>
        <w:widowControl w:val="0"/>
        <w:numPr>
          <w:ilvl w:val="0"/>
          <w:numId w:val="0"/>
        </w:numPr>
        <w:ind w:left="360"/>
      </w:pPr>
    </w:p>
    <w:p w14:paraId="3E51F5C4" w14:textId="7E50802C" w:rsidR="00C257FB" w:rsidRPr="00C57512" w:rsidRDefault="00C257FB" w:rsidP="00663354">
      <w:pPr>
        <w:pStyle w:val="BulletedList"/>
        <w:widowControl w:val="0"/>
      </w:pPr>
      <w:r w:rsidRPr="00CE66EF">
        <w:t>MAIN TITLE</w:t>
      </w:r>
      <w:r w:rsidR="00CE66EF">
        <w:t xml:space="preserve">, </w:t>
      </w:r>
      <w:r w:rsidRPr="005C0900">
        <w:rPr>
          <w:b w:val="0"/>
          <w:highlight w:val="yellow"/>
        </w:rPr>
        <w:t>14 PT</w:t>
      </w:r>
      <w:r w:rsidRPr="00C257FB">
        <w:rPr>
          <w:highlight w:val="yellow"/>
        </w:rPr>
        <w:t>, ALL CAPS</w:t>
      </w:r>
      <w:r w:rsidRPr="00270348">
        <w:t xml:space="preserve">, BOLD, </w:t>
      </w:r>
      <w:r w:rsidRPr="005C0900">
        <w:rPr>
          <w:b w:val="0"/>
        </w:rPr>
        <w:t>CENTERED</w:t>
      </w:r>
    </w:p>
    <w:p w14:paraId="59F2C605" w14:textId="230174AF" w:rsidR="00447A52" w:rsidRDefault="006646E3" w:rsidP="00663354">
      <w:pPr>
        <w:pStyle w:val="BulletedList"/>
        <w:widowControl w:val="0"/>
      </w:pPr>
      <w:r w:rsidRPr="00FA5CB1">
        <w:t>Author</w:t>
      </w:r>
      <w:r>
        <w:t>s’</w:t>
      </w:r>
      <w:r w:rsidRPr="00FA5CB1">
        <w:t xml:space="preserve"> name</w:t>
      </w:r>
      <w:r>
        <w:t xml:space="preserve">s, </w:t>
      </w:r>
      <w:r w:rsidRPr="00FA5CB1">
        <w:t>email</w:t>
      </w:r>
      <w:r>
        <w:t>s, sections</w:t>
      </w:r>
      <w:r w:rsidRPr="00FA5CB1">
        <w:t xml:space="preserve">: </w:t>
      </w:r>
      <w:r w:rsidRPr="00C257FB">
        <w:rPr>
          <w:highlight w:val="yellow"/>
        </w:rPr>
        <w:t>10 pt., bold</w:t>
      </w:r>
      <w:r>
        <w:t xml:space="preserve">, </w:t>
      </w:r>
      <w:r w:rsidRPr="005C0900">
        <w:rPr>
          <w:b w:val="0"/>
        </w:rPr>
        <w:t>centered</w:t>
      </w:r>
      <w:r w:rsidR="003F24E7">
        <w:rPr>
          <w:b w:val="0"/>
        </w:rPr>
        <w:t xml:space="preserve">; use only your </w:t>
      </w:r>
      <w:proofErr w:type="gramStart"/>
      <w:r w:rsidR="003F24E7">
        <w:rPr>
          <w:b w:val="0"/>
        </w:rPr>
        <w:t>0012 section</w:t>
      </w:r>
      <w:proofErr w:type="gramEnd"/>
      <w:r w:rsidR="003F24E7">
        <w:rPr>
          <w:b w:val="0"/>
        </w:rPr>
        <w:t xml:space="preserve"> instructor’s last name </w:t>
      </w:r>
      <w:r w:rsidR="003F24E7" w:rsidRPr="003F24E7">
        <w:t xml:space="preserve">(for example: Author Name, email, </w:t>
      </w:r>
      <w:r w:rsidR="00A64D05">
        <w:t>Mena</w:t>
      </w:r>
      <w:r w:rsidR="003F24E7" w:rsidRPr="003F24E7">
        <w:t xml:space="preserve"> 10:00)</w:t>
      </w:r>
    </w:p>
    <w:p w14:paraId="20DF4D50" w14:textId="36178006" w:rsidR="00447A52" w:rsidRDefault="00C257FB" w:rsidP="00663354">
      <w:pPr>
        <w:pStyle w:val="BulletedList"/>
        <w:widowControl w:val="0"/>
      </w:pPr>
      <w:r w:rsidRPr="00CE66EF">
        <w:t>SECTION HEADINGS</w:t>
      </w:r>
      <w:r w:rsidR="00447A52" w:rsidRPr="00837D80">
        <w:t xml:space="preserve">, </w:t>
      </w:r>
      <w:r w:rsidR="00447A52" w:rsidRPr="005C0900">
        <w:rPr>
          <w:b w:val="0"/>
          <w:highlight w:val="yellow"/>
        </w:rPr>
        <w:t>12 pt</w:t>
      </w:r>
      <w:r w:rsidR="00447A52" w:rsidRPr="00C257FB">
        <w:rPr>
          <w:highlight w:val="yellow"/>
        </w:rPr>
        <w:t>., ALL CAPS</w:t>
      </w:r>
      <w:r w:rsidR="00447A52" w:rsidRPr="00270348">
        <w:t xml:space="preserve">, BOLD, </w:t>
      </w:r>
      <w:r w:rsidR="00447A52" w:rsidRPr="005C0900">
        <w:rPr>
          <w:b w:val="0"/>
        </w:rPr>
        <w:t>CENTERED</w:t>
      </w:r>
    </w:p>
    <w:p w14:paraId="7FEBE469" w14:textId="5ABC3336" w:rsidR="00CE66EF" w:rsidRPr="00CE66EF" w:rsidRDefault="00CE66EF" w:rsidP="00663354">
      <w:pPr>
        <w:pStyle w:val="BulletedList"/>
        <w:widowControl w:val="0"/>
      </w:pPr>
      <w:r w:rsidRPr="005C0900">
        <w:t>Section Subheadings</w:t>
      </w:r>
      <w:r>
        <w:t xml:space="preserve">, </w:t>
      </w:r>
      <w:r w:rsidRPr="005C0900">
        <w:rPr>
          <w:b w:val="0"/>
        </w:rPr>
        <w:t>10 pt.</w:t>
      </w:r>
      <w:r>
        <w:t xml:space="preserve"> bold,</w:t>
      </w:r>
      <w:r w:rsidRPr="005C0900">
        <w:rPr>
          <w:b w:val="0"/>
        </w:rPr>
        <w:t xml:space="preserve"> centered</w:t>
      </w:r>
    </w:p>
    <w:p w14:paraId="245BB157" w14:textId="77777777" w:rsidR="00447A52" w:rsidRDefault="00447A52" w:rsidP="00663354">
      <w:pPr>
        <w:pStyle w:val="BulletedList"/>
        <w:widowControl w:val="0"/>
        <w:numPr>
          <w:ilvl w:val="0"/>
          <w:numId w:val="0"/>
        </w:numPr>
        <w:ind w:left="360"/>
      </w:pPr>
    </w:p>
    <w:p w14:paraId="6C0A2B6D" w14:textId="6EE52B42" w:rsidR="00447A52" w:rsidRPr="005C0900" w:rsidRDefault="00447A52" w:rsidP="00663354">
      <w:pPr>
        <w:pStyle w:val="BulletedList"/>
        <w:widowControl w:val="0"/>
        <w:rPr>
          <w:b w:val="0"/>
        </w:rPr>
      </w:pPr>
      <w:r w:rsidRPr="005C0900">
        <w:rPr>
          <w:b w:val="0"/>
          <w:u w:val="single"/>
        </w:rPr>
        <w:t>Header, Page 1</w:t>
      </w:r>
      <w:r w:rsidRPr="005C0900">
        <w:rPr>
          <w:b w:val="0"/>
        </w:rPr>
        <w:t xml:space="preserve">: 10pt. </w:t>
      </w:r>
      <w:r w:rsidRPr="005C0900">
        <w:t>bold</w:t>
      </w:r>
      <w:r w:rsidRPr="005C0900">
        <w:rPr>
          <w:b w:val="0"/>
        </w:rPr>
        <w:t xml:space="preserve">, aligned left </w:t>
      </w:r>
    </w:p>
    <w:p w14:paraId="5D30F64C" w14:textId="77777777" w:rsidR="00447A52" w:rsidRPr="005C0900" w:rsidRDefault="00447A52" w:rsidP="00592057">
      <w:pPr>
        <w:pStyle w:val="BulletedList"/>
        <w:rPr>
          <w:b w:val="0"/>
        </w:rPr>
      </w:pPr>
      <w:r w:rsidRPr="005C0900">
        <w:rPr>
          <w:b w:val="0"/>
        </w:rPr>
        <w:t xml:space="preserve">Conference Session </w:t>
      </w:r>
    </w:p>
    <w:p w14:paraId="73D6EAFC" w14:textId="77777777" w:rsidR="00BC77B5" w:rsidRDefault="00BC77B5" w:rsidP="00592057">
      <w:pPr>
        <w:pStyle w:val="BulletedList"/>
        <w:rPr>
          <w:b w:val="0"/>
        </w:rPr>
        <w:sectPr w:rsidR="00BC77B5" w:rsidSect="00BC77B5">
          <w:headerReference w:type="default" r:id="rId13"/>
          <w:type w:val="continuous"/>
          <w:pgSz w:w="12240" w:h="15840"/>
          <w:pgMar w:top="1440" w:right="1008" w:bottom="1440" w:left="1008" w:header="720" w:footer="720" w:gutter="0"/>
          <w:cols w:num="2" w:space="288"/>
        </w:sectPr>
      </w:pPr>
    </w:p>
    <w:p w14:paraId="3A65ABA2" w14:textId="088866A8" w:rsidR="00447A52" w:rsidRDefault="00447A52" w:rsidP="00592057">
      <w:pPr>
        <w:pStyle w:val="BulletedList"/>
        <w:rPr>
          <w:b w:val="0"/>
        </w:rPr>
      </w:pPr>
      <w:r w:rsidRPr="00C96EE4">
        <w:rPr>
          <w:b w:val="0"/>
        </w:rPr>
        <w:t>Paper #</w:t>
      </w:r>
      <w:r w:rsidR="00C257FB" w:rsidRPr="00C96EE4">
        <w:rPr>
          <w:b w:val="0"/>
        </w:rPr>
        <w:t xml:space="preserve"> (P</w:t>
      </w:r>
      <w:r w:rsidR="00C57512" w:rsidRPr="00C96EE4">
        <w:rPr>
          <w:b w:val="0"/>
        </w:rPr>
        <w:t>aper # goes under Conference Session)</w:t>
      </w:r>
    </w:p>
    <w:p w14:paraId="09E630AD" w14:textId="77777777" w:rsidR="00A64D05" w:rsidRPr="00C96EE4" w:rsidRDefault="00A64D05" w:rsidP="00A64D05">
      <w:pPr>
        <w:pStyle w:val="BulletedList"/>
        <w:numPr>
          <w:ilvl w:val="0"/>
          <w:numId w:val="0"/>
        </w:numPr>
        <w:rPr>
          <w:b w:val="0"/>
        </w:rPr>
      </w:pPr>
    </w:p>
    <w:p w14:paraId="69764083" w14:textId="77777777" w:rsidR="00447A52" w:rsidRPr="00C96EE4" w:rsidRDefault="00447A52" w:rsidP="00592057">
      <w:pPr>
        <w:pStyle w:val="BulletedList"/>
        <w:rPr>
          <w:b w:val="0"/>
        </w:rPr>
      </w:pPr>
      <w:r w:rsidRPr="00C96EE4">
        <w:rPr>
          <w:b w:val="0"/>
          <w:u w:val="single"/>
        </w:rPr>
        <w:lastRenderedPageBreak/>
        <w:t>Header</w:t>
      </w:r>
      <w:r w:rsidRPr="00C96EE4">
        <w:rPr>
          <w:b w:val="0"/>
        </w:rPr>
        <w:t xml:space="preserve">, after Page 1: 10pt. </w:t>
      </w:r>
      <w:r w:rsidRPr="00C96EE4">
        <w:t>bold,</w:t>
      </w:r>
      <w:r w:rsidRPr="00C96EE4">
        <w:rPr>
          <w:b w:val="0"/>
        </w:rPr>
        <w:t xml:space="preserve"> aligned left</w:t>
      </w:r>
    </w:p>
    <w:p w14:paraId="7895D98C" w14:textId="77777777" w:rsidR="00447A52" w:rsidRPr="00C96EE4" w:rsidRDefault="00447A52" w:rsidP="00592057">
      <w:pPr>
        <w:pStyle w:val="BulletedList"/>
        <w:rPr>
          <w:b w:val="0"/>
        </w:rPr>
      </w:pPr>
      <w:r w:rsidRPr="00C96EE4">
        <w:rPr>
          <w:b w:val="0"/>
        </w:rPr>
        <w:t>Author Name</w:t>
      </w:r>
    </w:p>
    <w:p w14:paraId="27C7C8A5" w14:textId="45749B51" w:rsidR="00447A52" w:rsidRDefault="00447A52" w:rsidP="005320DE">
      <w:pPr>
        <w:pStyle w:val="BulletedList"/>
        <w:numPr>
          <w:ilvl w:val="0"/>
          <w:numId w:val="0"/>
        </w:numPr>
        <w:ind w:left="360"/>
        <w:rPr>
          <w:b w:val="0"/>
        </w:rPr>
      </w:pPr>
      <w:r w:rsidRPr="00C96EE4">
        <w:rPr>
          <w:b w:val="0"/>
        </w:rPr>
        <w:t>Author Name</w:t>
      </w:r>
      <w:r w:rsidR="00C57512" w:rsidRPr="00C96EE4">
        <w:rPr>
          <w:b w:val="0"/>
        </w:rPr>
        <w:t xml:space="preserve"> (2</w:t>
      </w:r>
      <w:r w:rsidR="00C57512" w:rsidRPr="00C96EE4">
        <w:rPr>
          <w:b w:val="0"/>
          <w:vertAlign w:val="superscript"/>
        </w:rPr>
        <w:t>nd</w:t>
      </w:r>
      <w:r w:rsidR="00C57512" w:rsidRPr="00C96EE4">
        <w:rPr>
          <w:b w:val="0"/>
        </w:rPr>
        <w:t xml:space="preserve"> Author Name goes under first author name</w:t>
      </w:r>
      <w:r w:rsidR="00E2390C">
        <w:rPr>
          <w:b w:val="0"/>
        </w:rPr>
        <w:t>)</w:t>
      </w:r>
    </w:p>
    <w:p w14:paraId="1E81DD02" w14:textId="77777777" w:rsidR="00A64D05" w:rsidRPr="00C96EE4" w:rsidRDefault="00A64D05" w:rsidP="005320DE">
      <w:pPr>
        <w:pStyle w:val="BulletedList"/>
        <w:numPr>
          <w:ilvl w:val="0"/>
          <w:numId w:val="0"/>
        </w:numPr>
        <w:ind w:left="360"/>
        <w:rPr>
          <w:b w:val="0"/>
        </w:rPr>
      </w:pPr>
    </w:p>
    <w:p w14:paraId="3669344A" w14:textId="77777777" w:rsidR="00447A52" w:rsidRPr="00C96EE4" w:rsidRDefault="00447A52" w:rsidP="00592057">
      <w:pPr>
        <w:pStyle w:val="BulletedList"/>
        <w:rPr>
          <w:b w:val="0"/>
        </w:rPr>
      </w:pPr>
      <w:r w:rsidRPr="00A64D05">
        <w:rPr>
          <w:b w:val="0"/>
        </w:rPr>
        <w:t>Footer, Page 1</w:t>
      </w:r>
      <w:r w:rsidRPr="00C96EE4">
        <w:rPr>
          <w:b w:val="0"/>
        </w:rPr>
        <w:t xml:space="preserve">: 10pt. </w:t>
      </w:r>
      <w:r w:rsidRPr="00C96EE4">
        <w:t>bold</w:t>
      </w:r>
      <w:r w:rsidRPr="00C96EE4">
        <w:rPr>
          <w:b w:val="0"/>
        </w:rPr>
        <w:t>, aligned left</w:t>
      </w:r>
    </w:p>
    <w:p w14:paraId="7D07C642" w14:textId="7CDA8929" w:rsidR="00447A52" w:rsidRDefault="00447A52" w:rsidP="00592057">
      <w:pPr>
        <w:pStyle w:val="BulletedList"/>
        <w:rPr>
          <w:b w:val="0"/>
        </w:rPr>
      </w:pPr>
      <w:r w:rsidRPr="00A64D05">
        <w:t>University of Pittsburgh, Swanson School of Engineering</w:t>
      </w:r>
      <w:r w:rsidRPr="00C96EE4">
        <w:rPr>
          <w:b w:val="0"/>
        </w:rPr>
        <w:t xml:space="preserve"> (on one line)</w:t>
      </w:r>
    </w:p>
    <w:p w14:paraId="1DA4885C" w14:textId="51D9759D" w:rsidR="00A64D05" w:rsidRPr="00A64D05" w:rsidRDefault="00A64D05" w:rsidP="00A64D05">
      <w:pPr>
        <w:pStyle w:val="BulletedList"/>
      </w:pPr>
      <w:r w:rsidRPr="00A64D05">
        <w:t>Footer, Page 1</w:t>
      </w:r>
      <w:r w:rsidRPr="00C96EE4">
        <w:t>: Page number, 10 pt., bold, centered</w:t>
      </w:r>
    </w:p>
    <w:p w14:paraId="2E4DC7D7" w14:textId="5EDA2D1D" w:rsidR="00447A52" w:rsidRDefault="00447A52" w:rsidP="005C0900">
      <w:pPr>
        <w:pStyle w:val="BulletedList"/>
        <w:rPr>
          <w:b w:val="0"/>
        </w:rPr>
      </w:pPr>
      <w:r w:rsidRPr="00C96EE4">
        <w:rPr>
          <w:b w:val="0"/>
        </w:rPr>
        <w:t>Submission date</w:t>
      </w:r>
      <w:r w:rsidR="00C257FB" w:rsidRPr="00C96EE4">
        <w:rPr>
          <w:b w:val="0"/>
        </w:rPr>
        <w:t xml:space="preserve">: </w:t>
      </w:r>
      <w:proofErr w:type="spellStart"/>
      <w:proofErr w:type="gramStart"/>
      <w:r w:rsidR="00A64D05" w:rsidRPr="00A64D05">
        <w:t>mm.dd</w:t>
      </w:r>
      <w:r w:rsidR="00E73FCA">
        <w:t>.</w:t>
      </w:r>
      <w:r w:rsidR="00E872C2" w:rsidRPr="00A64D05">
        <w:t>yyyy</w:t>
      </w:r>
      <w:proofErr w:type="spellEnd"/>
      <w:proofErr w:type="gramEnd"/>
      <w:r w:rsidR="005C0900">
        <w:rPr>
          <w:b w:val="0"/>
        </w:rPr>
        <w:t xml:space="preserve">, </w:t>
      </w:r>
      <w:r w:rsidR="005C0900" w:rsidRPr="005C0900">
        <w:t>bold</w:t>
      </w:r>
      <w:r w:rsidR="00C257FB" w:rsidRPr="00C96EE4">
        <w:rPr>
          <w:b w:val="0"/>
        </w:rPr>
        <w:t xml:space="preserve"> </w:t>
      </w:r>
      <w:r w:rsidR="00C57512" w:rsidRPr="00C96EE4">
        <w:rPr>
          <w:b w:val="0"/>
        </w:rPr>
        <w:t>(submission date goes under University of Pittsburgh, Swanson School of Engineering</w:t>
      </w:r>
      <w:r w:rsidR="005C0900">
        <w:rPr>
          <w:b w:val="0"/>
        </w:rPr>
        <w:t>)</w:t>
      </w:r>
    </w:p>
    <w:p w14:paraId="77084873" w14:textId="77777777" w:rsidR="00A64D05" w:rsidRPr="005C0900" w:rsidRDefault="00A64D05" w:rsidP="00A64D05">
      <w:pPr>
        <w:pStyle w:val="BulletedList"/>
        <w:numPr>
          <w:ilvl w:val="0"/>
          <w:numId w:val="0"/>
        </w:numPr>
        <w:ind w:left="360"/>
        <w:rPr>
          <w:b w:val="0"/>
        </w:rPr>
      </w:pPr>
    </w:p>
    <w:p w14:paraId="697A53F3" w14:textId="77777777" w:rsidR="00447A52" w:rsidRPr="00C96EE4" w:rsidRDefault="00447A52" w:rsidP="00592057">
      <w:pPr>
        <w:pStyle w:val="BulletedList"/>
        <w:rPr>
          <w:b w:val="0"/>
        </w:rPr>
      </w:pPr>
      <w:r w:rsidRPr="00C96EE4">
        <w:rPr>
          <w:b w:val="0"/>
        </w:rPr>
        <w:t xml:space="preserve">Footer, after Page 1: Page number, 10 pt., </w:t>
      </w:r>
      <w:r w:rsidRPr="00C96EE4">
        <w:t>bold</w:t>
      </w:r>
      <w:r w:rsidRPr="00C96EE4">
        <w:rPr>
          <w:b w:val="0"/>
        </w:rPr>
        <w:t>, centered</w:t>
      </w:r>
    </w:p>
    <w:p w14:paraId="24FDA1A0" w14:textId="77777777" w:rsidR="00CE66EF" w:rsidRDefault="00CE66EF" w:rsidP="00C67B31">
      <w:pPr>
        <w:pStyle w:val="BulletedList"/>
        <w:numPr>
          <w:ilvl w:val="0"/>
          <w:numId w:val="0"/>
        </w:numPr>
        <w:ind w:left="360"/>
      </w:pPr>
    </w:p>
    <w:p w14:paraId="54335B76" w14:textId="2F803B41" w:rsidR="00CE66EF" w:rsidRDefault="00CE66EF" w:rsidP="00CE66EF">
      <w:pPr>
        <w:pStyle w:val="SECTIONHEADING--12ptALLCAPSBOLD"/>
      </w:pPr>
      <w:r>
        <w:t xml:space="preserve">IN-TEXT </w:t>
      </w:r>
      <w:r w:rsidR="005320DE">
        <w:t>CITATIONS</w:t>
      </w:r>
      <w:r w:rsidR="002D7891">
        <w:t xml:space="preserve"> AND </w:t>
      </w:r>
      <w:r w:rsidR="006D34C7">
        <w:t xml:space="preserve">YOUR </w:t>
      </w:r>
      <w:r w:rsidR="005320DE">
        <w:t>SOURCES</w:t>
      </w:r>
      <w:r>
        <w:t xml:space="preserve"> SECTION</w:t>
      </w:r>
    </w:p>
    <w:p w14:paraId="51489382" w14:textId="77777777" w:rsidR="00CE66EF" w:rsidRDefault="00CE66EF" w:rsidP="00CE66EF">
      <w:pPr>
        <w:pStyle w:val="SECTIONHEADING--12ptALLCAPSBOLD"/>
      </w:pPr>
    </w:p>
    <w:p w14:paraId="5E6A72EB" w14:textId="487627C3" w:rsidR="004C1D28" w:rsidRPr="006D34C7" w:rsidRDefault="004C1D28" w:rsidP="00CE66EF">
      <w:pPr>
        <w:pStyle w:val="SECTIONHEADING--12ptALLCAPSBOLD"/>
        <w:rPr>
          <w:sz w:val="20"/>
          <w:szCs w:val="20"/>
        </w:rPr>
      </w:pPr>
      <w:r w:rsidRPr="00524696">
        <w:rPr>
          <w:i/>
          <w:sz w:val="20"/>
          <w:szCs w:val="20"/>
        </w:rPr>
        <w:t>Always</w:t>
      </w:r>
      <w:r w:rsidRPr="006D34C7">
        <w:rPr>
          <w:sz w:val="20"/>
          <w:szCs w:val="20"/>
        </w:rPr>
        <w:t xml:space="preserve"> Provide </w:t>
      </w:r>
      <w:r w:rsidR="00524696">
        <w:rPr>
          <w:sz w:val="20"/>
          <w:szCs w:val="20"/>
        </w:rPr>
        <w:t xml:space="preserve">In-text </w:t>
      </w:r>
      <w:r w:rsidR="005320DE">
        <w:rPr>
          <w:sz w:val="20"/>
          <w:szCs w:val="20"/>
        </w:rPr>
        <w:t>Citation</w:t>
      </w:r>
      <w:r w:rsidRPr="006D34C7">
        <w:rPr>
          <w:sz w:val="20"/>
          <w:szCs w:val="20"/>
        </w:rPr>
        <w:t xml:space="preserve"> Numbers</w:t>
      </w:r>
    </w:p>
    <w:p w14:paraId="0BC13754" w14:textId="77777777" w:rsidR="004C1D28" w:rsidRPr="00AA2772" w:rsidRDefault="004C1D28" w:rsidP="00CE66EF">
      <w:pPr>
        <w:pStyle w:val="SECTIONHEADING--12ptALLCAPSBOLD"/>
      </w:pPr>
    </w:p>
    <w:p w14:paraId="73A55C52" w14:textId="3050ECC8" w:rsidR="004D126F" w:rsidRDefault="005320DE" w:rsidP="005320DE">
      <w:pPr>
        <w:pStyle w:val="FirstParagraphNoIndent"/>
        <w:ind w:firstLine="432"/>
      </w:pPr>
      <w:r>
        <w:t xml:space="preserve">As you have been doing </w:t>
      </w:r>
      <w:r w:rsidR="00A64D05">
        <w:t>this semester, and as you did last semester,</w:t>
      </w:r>
      <w:r>
        <w:t xml:space="preserve"> </w:t>
      </w:r>
      <w:r w:rsidR="00CE66EF">
        <w:t>you will use a bracketed reference number in you</w:t>
      </w:r>
      <w:r w:rsidR="00B3500C">
        <w:t>r</w:t>
      </w:r>
      <w:r w:rsidR="00CE66EF">
        <w:t xml:space="preserve"> text for </w:t>
      </w:r>
      <w:r w:rsidR="00CE66EF">
        <w:rPr>
          <w:i/>
        </w:rPr>
        <w:t xml:space="preserve">every </w:t>
      </w:r>
      <w:r w:rsidR="00CE66EF">
        <w:t>quotation, paraphrase, or summary</w:t>
      </w:r>
      <w:r>
        <w:t>, chart, graph, drawing, photograph, formula, and/or equation</w:t>
      </w:r>
      <w:r w:rsidR="00CE66EF">
        <w:t xml:space="preserve"> from a source. </w:t>
      </w:r>
      <w:r w:rsidR="00B3500C">
        <w:t>T</w:t>
      </w:r>
      <w:r w:rsidR="004C1D28">
        <w:t xml:space="preserve">he system you will use is the same as the system you have been using: the first </w:t>
      </w:r>
      <w:r w:rsidR="006D34C7">
        <w:t>source material that app</w:t>
      </w:r>
      <w:r w:rsidR="00B3500C">
        <w:t xml:space="preserve">ears in your paper </w:t>
      </w:r>
      <w:r w:rsidR="006D34C7">
        <w:t>is [1]. Material from your next source is [2], and so on. Material from the same page of the same source gets the same</w:t>
      </w:r>
      <w:r w:rsidR="00B3500C">
        <w:t xml:space="preserve"> in-text ref</w:t>
      </w:r>
      <w:r w:rsidR="00A77D11">
        <w:t>e</w:t>
      </w:r>
      <w:r w:rsidR="00B3500C">
        <w:t>rence</w:t>
      </w:r>
      <w:r w:rsidR="006D34C7">
        <w:t xml:space="preserve"> number as when it </w:t>
      </w:r>
      <w:proofErr w:type="gramStart"/>
      <w:r w:rsidR="006D34C7">
        <w:t>was first used</w:t>
      </w:r>
      <w:proofErr w:type="gramEnd"/>
      <w:r w:rsidR="006D34C7">
        <w:t>.</w:t>
      </w:r>
    </w:p>
    <w:p w14:paraId="50D2C9E9" w14:textId="77777777" w:rsidR="006D34C7" w:rsidRDefault="006D34C7" w:rsidP="006D34C7">
      <w:pPr>
        <w:pStyle w:val="FirstParagraphNoIndent"/>
        <w:jc w:val="center"/>
      </w:pPr>
    </w:p>
    <w:p w14:paraId="4198DFD0" w14:textId="4BE5F533" w:rsidR="006D34C7" w:rsidRDefault="00524696" w:rsidP="006D34C7">
      <w:pPr>
        <w:pStyle w:val="FirstParagraphNoIndent"/>
        <w:jc w:val="center"/>
        <w:rPr>
          <w:b/>
        </w:rPr>
      </w:pPr>
      <w:r>
        <w:rPr>
          <w:b/>
          <w:i/>
        </w:rPr>
        <w:t xml:space="preserve">Always </w:t>
      </w:r>
      <w:r>
        <w:rPr>
          <w:b/>
        </w:rPr>
        <w:t>Locate In-Tex</w:t>
      </w:r>
      <w:r w:rsidR="003D6FAC">
        <w:rPr>
          <w:b/>
        </w:rPr>
        <w:t>t Reference Numbers Effectively</w:t>
      </w:r>
      <w:r w:rsidR="006D34C7" w:rsidRPr="006D34C7">
        <w:rPr>
          <w:b/>
        </w:rPr>
        <w:t xml:space="preserve">: </w:t>
      </w:r>
      <w:r w:rsidR="006D34C7">
        <w:rPr>
          <w:b/>
        </w:rPr>
        <w:t>Do This!</w:t>
      </w:r>
    </w:p>
    <w:p w14:paraId="5BE543AA" w14:textId="77777777" w:rsidR="006D34C7" w:rsidRPr="006D34C7" w:rsidRDefault="006D34C7" w:rsidP="00CE66EF">
      <w:pPr>
        <w:pStyle w:val="FirstParagraphNoIndent"/>
        <w:rPr>
          <w:b/>
        </w:rPr>
      </w:pPr>
    </w:p>
    <w:p w14:paraId="4F819D12" w14:textId="1BE8615B" w:rsidR="006D34C7" w:rsidRPr="00524696" w:rsidRDefault="004D126F" w:rsidP="005320DE">
      <w:pPr>
        <w:pStyle w:val="FirstParagraphNoIndent"/>
        <w:ind w:firstLine="432"/>
      </w:pPr>
      <w:r>
        <w:t>As you learned last semester, quotations must have a reference number ri</w:t>
      </w:r>
      <w:r w:rsidR="00B3500C">
        <w:t xml:space="preserve">ght after the quoted material.  </w:t>
      </w:r>
      <w:r w:rsidR="00B3500C" w:rsidRPr="00A64D05">
        <w:rPr>
          <w:b/>
        </w:rPr>
        <w:t>P</w:t>
      </w:r>
      <w:r w:rsidRPr="00A64D05">
        <w:rPr>
          <w:b/>
        </w:rPr>
        <w:t>araphrases must have reference</w:t>
      </w:r>
      <w:r w:rsidR="006D34C7" w:rsidRPr="00A64D05">
        <w:rPr>
          <w:b/>
        </w:rPr>
        <w:t xml:space="preserve"> number</w:t>
      </w:r>
      <w:r w:rsidR="00B3500C" w:rsidRPr="00A64D05">
        <w:rPr>
          <w:b/>
        </w:rPr>
        <w:t>s</w:t>
      </w:r>
      <w:r w:rsidRPr="00A64D05">
        <w:rPr>
          <w:b/>
        </w:rPr>
        <w:t xml:space="preserve"> right</w:t>
      </w:r>
      <w:r w:rsidR="005320DE" w:rsidRPr="00A64D05">
        <w:rPr>
          <w:b/>
        </w:rPr>
        <w:t xml:space="preserve"> after</w:t>
      </w:r>
      <w:r w:rsidRPr="00A64D05">
        <w:rPr>
          <w:b/>
        </w:rPr>
        <w:t xml:space="preserve"> or very soon after the paraphrased material.</w:t>
      </w:r>
      <w:r>
        <w:t xml:space="preserve"> </w:t>
      </w:r>
      <w:r w:rsidRPr="00A64D05">
        <w:rPr>
          <w:b/>
        </w:rPr>
        <w:t xml:space="preserve">If you have a </w:t>
      </w:r>
      <w:proofErr w:type="gramStart"/>
      <w:r w:rsidRPr="00A64D05">
        <w:rPr>
          <w:b/>
        </w:rPr>
        <w:t>relatively l</w:t>
      </w:r>
      <w:r w:rsidR="005320DE" w:rsidRPr="00A64D05">
        <w:rPr>
          <w:b/>
        </w:rPr>
        <w:t>engthy</w:t>
      </w:r>
      <w:proofErr w:type="gramEnd"/>
      <w:r w:rsidR="005320DE" w:rsidRPr="00A64D05">
        <w:rPr>
          <w:b/>
        </w:rPr>
        <w:t xml:space="preserve"> paraphrase, “break it up</w:t>
      </w:r>
      <w:r w:rsidRPr="00A64D05">
        <w:rPr>
          <w:b/>
        </w:rPr>
        <w:t>” with indications to the reader that you are continuing to paraphrase.</w:t>
      </w:r>
      <w:r>
        <w:t xml:space="preserve"> For example, if you have 4 sentences of paraphrased material (from a source authored by X)</w:t>
      </w:r>
      <w:r w:rsidR="00A77D11">
        <w:t>,</w:t>
      </w:r>
      <w:r>
        <w:t xml:space="preserve"> </w:t>
      </w:r>
      <w:r w:rsidR="006D34C7">
        <w:t>and you want to keep these</w:t>
      </w:r>
      <w:r w:rsidR="00A77D11">
        <w:t xml:space="preserve"> paraphrases</w:t>
      </w:r>
      <w:r w:rsidR="006D34C7">
        <w:t xml:space="preserve"> in the same paragraph, </w:t>
      </w:r>
      <w:r>
        <w:t>you might do this:  Paraphrased material</w:t>
      </w:r>
      <w:r w:rsidRPr="004D126F">
        <w:t xml:space="preserve"> </w:t>
      </w:r>
      <w:r>
        <w:t>paraphrased material</w:t>
      </w:r>
      <w:r w:rsidRPr="004D126F">
        <w:t xml:space="preserve"> </w:t>
      </w:r>
      <w:r>
        <w:t>paraphrased material</w:t>
      </w:r>
      <w:r w:rsidRPr="004D126F">
        <w:t xml:space="preserve"> </w:t>
      </w:r>
      <w:r>
        <w:t>paraphrased material. Paraphrased material</w:t>
      </w:r>
      <w:r w:rsidRPr="004D126F">
        <w:t xml:space="preserve"> </w:t>
      </w:r>
      <w:r>
        <w:t xml:space="preserve">paraphrased material paraphrased </w:t>
      </w:r>
      <w:r w:rsidR="006D34C7">
        <w:t>material paraphrased material [1</w:t>
      </w:r>
      <w:r>
        <w:t>]. X goes on to explain the variables that affect durability, noting that paraphrased material</w:t>
      </w:r>
      <w:r w:rsidRPr="004D126F">
        <w:t xml:space="preserve"> </w:t>
      </w:r>
      <w:r>
        <w:t>paraphrased material</w:t>
      </w:r>
      <w:r w:rsidRPr="004D126F">
        <w:t xml:space="preserve"> </w:t>
      </w:r>
      <w:r>
        <w:t>paraphrased material</w:t>
      </w:r>
      <w:r w:rsidRPr="004D126F">
        <w:t xml:space="preserve"> </w:t>
      </w:r>
      <w:r>
        <w:t>paraphrased material. Paraphrased material</w:t>
      </w:r>
      <w:r w:rsidRPr="004D126F">
        <w:t xml:space="preserve"> </w:t>
      </w:r>
      <w:r>
        <w:t xml:space="preserve">paraphrased material paraphrased </w:t>
      </w:r>
      <w:r w:rsidR="006D34C7">
        <w:t>material paraphrased material [1</w:t>
      </w:r>
      <w:r>
        <w:t>].  You can manage summaries and their reference numbers in the same way</w:t>
      </w:r>
      <w:r w:rsidR="00A64D05">
        <w:t>.</w:t>
      </w:r>
    </w:p>
    <w:p w14:paraId="3A73954E" w14:textId="77777777" w:rsidR="006D34C7" w:rsidRDefault="006D34C7" w:rsidP="006D34C7">
      <w:pPr>
        <w:pStyle w:val="FirstParagraphNoIndent"/>
        <w:jc w:val="center"/>
        <w:rPr>
          <w:b/>
        </w:rPr>
      </w:pPr>
    </w:p>
    <w:p w14:paraId="7CEF02B1" w14:textId="74CEC48D" w:rsidR="006D34C7" w:rsidRPr="000E5D9A" w:rsidRDefault="006D34C7" w:rsidP="006D34C7">
      <w:pPr>
        <w:pStyle w:val="FirstParagraphNoIndent"/>
        <w:jc w:val="center"/>
        <w:rPr>
          <w:b/>
        </w:rPr>
      </w:pPr>
      <w:r w:rsidRPr="000E5D9A">
        <w:rPr>
          <w:b/>
        </w:rPr>
        <w:t xml:space="preserve">Contextualize Source Material (Be Sure </w:t>
      </w:r>
      <w:r w:rsidR="00E872C2" w:rsidRPr="000E5D9A">
        <w:rPr>
          <w:b/>
        </w:rPr>
        <w:t>to</w:t>
      </w:r>
      <w:r w:rsidRPr="000E5D9A">
        <w:rPr>
          <w:b/>
        </w:rPr>
        <w:t xml:space="preserve"> Also Contextualize Charts, Graphs, Drawings, Photos, Etc.)</w:t>
      </w:r>
    </w:p>
    <w:p w14:paraId="6FA8656B" w14:textId="77777777" w:rsidR="006D34C7" w:rsidRDefault="006D34C7" w:rsidP="00CE66EF">
      <w:pPr>
        <w:pStyle w:val="FirstParagraphNoIndent"/>
      </w:pPr>
    </w:p>
    <w:p w14:paraId="0453F3D8" w14:textId="6D175415" w:rsidR="004D126F" w:rsidRDefault="004D126F" w:rsidP="005320DE">
      <w:pPr>
        <w:pStyle w:val="FirstParagraphNoIndent"/>
        <w:ind w:firstLine="432"/>
      </w:pPr>
      <w:r>
        <w:t xml:space="preserve">Remember the </w:t>
      </w:r>
      <w:r w:rsidR="00074C15">
        <w:t xml:space="preserve">“quotation sandwich” from last semester (if you do not remember, go </w:t>
      </w:r>
      <w:proofErr w:type="gramStart"/>
      <w:r w:rsidR="00074C15">
        <w:t>back</w:t>
      </w:r>
      <w:proofErr w:type="gramEnd"/>
      <w:r w:rsidR="00074C15">
        <w:t xml:space="preserve"> and look at the PowerPoints from last semester</w:t>
      </w:r>
      <w:r w:rsidR="006D34C7">
        <w:t>)?</w:t>
      </w:r>
      <w:r w:rsidR="004C1D28">
        <w:t xml:space="preserve"> Most of your </w:t>
      </w:r>
      <w:r w:rsidR="004C1D28" w:rsidRPr="00524696">
        <w:rPr>
          <w:b/>
        </w:rPr>
        <w:t>quotations, paraphrases, and summaries must be “introduced”</w:t>
      </w:r>
      <w:r w:rsidR="004C1D28">
        <w:t>—</w:t>
      </w:r>
      <w:r w:rsidR="00524696" w:rsidRPr="00524696">
        <w:t>you must</w:t>
      </w:r>
      <w:r w:rsidR="00524696">
        <w:rPr>
          <w:i/>
        </w:rPr>
        <w:t xml:space="preserve"> </w:t>
      </w:r>
      <w:proofErr w:type="gramStart"/>
      <w:r w:rsidR="004C1D28">
        <w:t>establish</w:t>
      </w:r>
      <w:proofErr w:type="gramEnd"/>
      <w:r w:rsidR="004C1D28">
        <w:t xml:space="preserve"> the authority of the source material by letting readers know who the authors of the material are and/or where the material comes from. Then</w:t>
      </w:r>
      <w:r w:rsidR="00A77D11">
        <w:t>,</w:t>
      </w:r>
      <w:r w:rsidR="004C1D28">
        <w:t xml:space="preserve"> be sure you are </w:t>
      </w:r>
      <w:r w:rsidR="004C1D28" w:rsidRPr="00524696">
        <w:rPr>
          <w:b/>
        </w:rPr>
        <w:t>contextualizing the quoted, paraphrased, or summarized material</w:t>
      </w:r>
      <w:r w:rsidR="004C1D28">
        <w:t xml:space="preserve">. </w:t>
      </w:r>
      <w:r w:rsidR="006D34C7">
        <w:t>I</w:t>
      </w:r>
      <w:r w:rsidR="004C1D28">
        <w:t xml:space="preserve">n other words, </w:t>
      </w:r>
      <w:r w:rsidR="004C1D28">
        <w:rPr>
          <w:i/>
        </w:rPr>
        <w:t xml:space="preserve">always be sure </w:t>
      </w:r>
      <w:r w:rsidR="004C1D28">
        <w:t xml:space="preserve">you are </w:t>
      </w:r>
      <w:r w:rsidR="004C1D28">
        <w:rPr>
          <w:i/>
        </w:rPr>
        <w:t xml:space="preserve">explaining and analyzing </w:t>
      </w:r>
      <w:r w:rsidR="004C1D28">
        <w:t xml:space="preserve">source material; avoid just “dropping” source material into a section of your paper. The </w:t>
      </w:r>
      <w:proofErr w:type="gramStart"/>
      <w:r w:rsidR="004C1D28">
        <w:t xml:space="preserve">same </w:t>
      </w:r>
      <w:r w:rsidR="00A64D05">
        <w:t xml:space="preserve"> “</w:t>
      </w:r>
      <w:proofErr w:type="gramEnd"/>
      <w:r w:rsidR="00A64D05">
        <w:t xml:space="preserve">contextualizing” </w:t>
      </w:r>
      <w:r w:rsidR="004C1D28">
        <w:t>requirements for explanation/context apply to charts, graphs, drawings, photos, etc.</w:t>
      </w:r>
    </w:p>
    <w:p w14:paraId="7F339C09" w14:textId="77777777" w:rsidR="006D34C7" w:rsidRDefault="006D34C7" w:rsidP="00CE66EF">
      <w:pPr>
        <w:pStyle w:val="FirstParagraphNoIndent"/>
      </w:pPr>
    </w:p>
    <w:p w14:paraId="79F60924" w14:textId="26D0B923" w:rsidR="006D34C7" w:rsidRPr="000E5D9A" w:rsidRDefault="006D34C7" w:rsidP="006D34C7">
      <w:pPr>
        <w:pStyle w:val="FirstParagraphNoIndent"/>
        <w:jc w:val="center"/>
        <w:rPr>
          <w:b/>
        </w:rPr>
      </w:pPr>
      <w:r w:rsidRPr="000E5D9A">
        <w:rPr>
          <w:b/>
        </w:rPr>
        <w:t>Correct</w:t>
      </w:r>
      <w:r w:rsidR="00524696" w:rsidRPr="000E5D9A">
        <w:rPr>
          <w:b/>
        </w:rPr>
        <w:t xml:space="preserve"> Formatting for</w:t>
      </w:r>
      <w:r w:rsidRPr="000E5D9A">
        <w:rPr>
          <w:b/>
        </w:rPr>
        <w:t xml:space="preserve"> </w:t>
      </w:r>
      <w:r w:rsidR="0060099B">
        <w:rPr>
          <w:b/>
        </w:rPr>
        <w:t>Bibliographic Information in Your</w:t>
      </w:r>
      <w:r w:rsidR="00524696" w:rsidRPr="000E5D9A">
        <w:rPr>
          <w:b/>
        </w:rPr>
        <w:t xml:space="preserve"> </w:t>
      </w:r>
      <w:r w:rsidR="005320DE" w:rsidRPr="000E5D9A">
        <w:rPr>
          <w:b/>
        </w:rPr>
        <w:t>Sources</w:t>
      </w:r>
      <w:r w:rsidR="00524696" w:rsidRPr="000E5D9A">
        <w:rPr>
          <w:b/>
        </w:rPr>
        <w:t xml:space="preserve"> Section</w:t>
      </w:r>
    </w:p>
    <w:p w14:paraId="1A8DBF8D" w14:textId="77777777" w:rsidR="005320DE" w:rsidRDefault="005320DE" w:rsidP="00CE66EF">
      <w:pPr>
        <w:pStyle w:val="FirstParagraphNoIndent"/>
        <w:rPr>
          <w:b/>
        </w:rPr>
      </w:pPr>
    </w:p>
    <w:p w14:paraId="5978211C" w14:textId="5A8EE5CF" w:rsidR="00CE66EF" w:rsidRDefault="002D7891" w:rsidP="005320DE">
      <w:pPr>
        <w:pStyle w:val="FirstParagraphNoIndent"/>
        <w:ind w:firstLine="432"/>
        <w:rPr>
          <w:rFonts w:eastAsiaTheme="minorEastAsia"/>
        </w:rPr>
      </w:pPr>
      <w:r>
        <w:t xml:space="preserve">The bibliographic details (author, date, title, etc.) for each number in your </w:t>
      </w:r>
      <w:r w:rsidR="005320DE">
        <w:t>Sources</w:t>
      </w:r>
      <w:r>
        <w:t xml:space="preserve"> Section</w:t>
      </w:r>
      <w:r w:rsidR="009B3145">
        <w:t xml:space="preserve"> must correctly correspond to the reference numbered source material in your text. Bibliographic details must be complete and </w:t>
      </w:r>
      <w:proofErr w:type="gramStart"/>
      <w:r w:rsidR="009B3145">
        <w:t>accurate</w:t>
      </w:r>
      <w:proofErr w:type="gramEnd"/>
      <w:r w:rsidR="009B3145">
        <w:t xml:space="preserve">. </w:t>
      </w:r>
      <w:r w:rsidR="00CE66EF">
        <w:t xml:space="preserve">To correctly present the bibliographic information for your sources </w:t>
      </w:r>
      <w:r w:rsidR="00CE66EF" w:rsidRPr="00DB001D">
        <w:t>“</w:t>
      </w:r>
      <w:r w:rsidR="0060099B">
        <w:rPr>
          <w:rFonts w:eastAsiaTheme="minorEastAsia"/>
        </w:rPr>
        <w:t>How to Present Sources</w:t>
      </w:r>
      <w:r w:rsidR="00CE66EF" w:rsidRPr="00DB001D">
        <w:rPr>
          <w:rFonts w:eastAsiaTheme="minorEastAsia"/>
        </w:rPr>
        <w:t>” under Step</w:t>
      </w:r>
      <w:r w:rsidR="00CE66EF">
        <w:rPr>
          <w:rFonts w:eastAsiaTheme="minorEastAsia"/>
        </w:rPr>
        <w:t>s</w:t>
      </w:r>
      <w:r w:rsidR="00CE66EF" w:rsidRPr="00DB001D">
        <w:rPr>
          <w:rFonts w:eastAsiaTheme="minorEastAsia"/>
        </w:rPr>
        <w:t xml:space="preserve"> </w:t>
      </w:r>
      <w:r w:rsidR="0060099B">
        <w:rPr>
          <w:rFonts w:eastAsiaTheme="minorEastAsia"/>
        </w:rPr>
        <w:t xml:space="preserve">1, </w:t>
      </w:r>
      <w:r w:rsidR="00CE66EF" w:rsidRPr="00DB001D">
        <w:rPr>
          <w:rFonts w:eastAsiaTheme="minorEastAsia"/>
        </w:rPr>
        <w:t>2</w:t>
      </w:r>
      <w:r w:rsidR="006D34C7">
        <w:rPr>
          <w:rFonts w:eastAsiaTheme="minorEastAsia"/>
        </w:rPr>
        <w:t>, 3. and 4 on the Conference Information Page.</w:t>
      </w:r>
      <w:r w:rsidR="009B3145">
        <w:rPr>
          <w:rFonts w:eastAsiaTheme="minorEastAsia"/>
        </w:rPr>
        <w:t xml:space="preserve"> </w:t>
      </w:r>
    </w:p>
    <w:p w14:paraId="77C2C558" w14:textId="2CC5DC47" w:rsidR="002D7891" w:rsidRDefault="009B3145" w:rsidP="00CE66EF">
      <w:pPr>
        <w:pStyle w:val="FirstParagraphNoIndent"/>
        <w:rPr>
          <w:rFonts w:eastAsiaTheme="minorEastAsia"/>
        </w:rPr>
      </w:pPr>
      <w:r>
        <w:rPr>
          <w:rFonts w:eastAsiaTheme="minorEastAsia"/>
        </w:rPr>
        <w:t xml:space="preserve">     </w:t>
      </w:r>
      <w:r w:rsidRPr="00A77D11">
        <w:rPr>
          <w:rFonts w:eastAsiaTheme="minorEastAsia"/>
          <w:b/>
        </w:rPr>
        <w:t>Do not put spaces</w:t>
      </w:r>
      <w:r>
        <w:rPr>
          <w:rFonts w:eastAsiaTheme="minorEastAsia"/>
        </w:rPr>
        <w:t xml:space="preserve"> between sources listed in your </w:t>
      </w:r>
      <w:r w:rsidR="005320DE">
        <w:rPr>
          <w:rFonts w:eastAsiaTheme="minorEastAsia"/>
        </w:rPr>
        <w:t>Sources</w:t>
      </w:r>
      <w:r>
        <w:rPr>
          <w:rFonts w:eastAsiaTheme="minorEastAsia"/>
        </w:rPr>
        <w:t xml:space="preserve"> section or</w:t>
      </w:r>
      <w:r w:rsidR="00A77D11">
        <w:rPr>
          <w:rFonts w:eastAsiaTheme="minorEastAsia"/>
        </w:rPr>
        <w:t xml:space="preserve"> between</w:t>
      </w:r>
      <w:r>
        <w:rPr>
          <w:rFonts w:eastAsiaTheme="minorEastAsia"/>
        </w:rPr>
        <w:t xml:space="preserve"> sources listed in your Additional Sources sections. </w:t>
      </w:r>
    </w:p>
    <w:p w14:paraId="26382CDF" w14:textId="77777777" w:rsidR="009B3145" w:rsidRDefault="009B3145" w:rsidP="00CE66EF">
      <w:pPr>
        <w:pStyle w:val="FirstParagraphNoIndent"/>
        <w:rPr>
          <w:rFonts w:eastAsiaTheme="minorEastAsia"/>
        </w:rPr>
      </w:pPr>
    </w:p>
    <w:p w14:paraId="249FBFEB" w14:textId="445DCC60" w:rsidR="009B3145" w:rsidRPr="009B3145" w:rsidRDefault="009B3145" w:rsidP="00592057">
      <w:pPr>
        <w:pStyle w:val="BulletedList"/>
        <w:numPr>
          <w:ilvl w:val="0"/>
          <w:numId w:val="0"/>
        </w:numPr>
        <w:jc w:val="center"/>
      </w:pPr>
      <w:r>
        <w:t>FORMATTING FOR FIGURES (PHOTOS, CHARTS, GRAPHS, DRAWINGS, ETC.)</w:t>
      </w:r>
    </w:p>
    <w:p w14:paraId="1F9251AC" w14:textId="77777777" w:rsidR="009B3145" w:rsidRPr="00592057" w:rsidRDefault="009B3145" w:rsidP="00592057">
      <w:pPr>
        <w:pStyle w:val="BulletedList"/>
        <w:numPr>
          <w:ilvl w:val="0"/>
          <w:numId w:val="0"/>
        </w:numPr>
        <w:ind w:left="360"/>
      </w:pPr>
    </w:p>
    <w:p w14:paraId="4B53E8E8" w14:textId="4E154ED2" w:rsidR="009B3145" w:rsidRPr="00592057" w:rsidRDefault="009B3145" w:rsidP="000E5D9A">
      <w:pPr>
        <w:pStyle w:val="BulletedList"/>
        <w:numPr>
          <w:ilvl w:val="0"/>
          <w:numId w:val="0"/>
        </w:numPr>
        <w:ind w:firstLine="360"/>
      </w:pPr>
      <w:r w:rsidRPr="00592057">
        <w:rPr>
          <w:highlight w:val="yellow"/>
        </w:rPr>
        <w:t>All fi</w:t>
      </w:r>
      <w:r w:rsidR="00592057">
        <w:rPr>
          <w:highlight w:val="yellow"/>
        </w:rPr>
        <w:t xml:space="preserve">gures must have a FIGURE number, </w:t>
      </w:r>
      <w:r w:rsidR="00592057" w:rsidRPr="00592057">
        <w:rPr>
          <w:highlight w:val="yellow"/>
        </w:rPr>
        <w:t>a [</w:t>
      </w:r>
      <w:r w:rsidR="005320DE">
        <w:rPr>
          <w:highlight w:val="yellow"/>
        </w:rPr>
        <w:t xml:space="preserve">citation </w:t>
      </w:r>
      <w:r w:rsidR="00592057" w:rsidRPr="00592057">
        <w:rPr>
          <w:highlight w:val="yellow"/>
        </w:rPr>
        <w:t>number]</w:t>
      </w:r>
      <w:r w:rsidR="00592057">
        <w:rPr>
          <w:highlight w:val="yellow"/>
        </w:rPr>
        <w:t>,</w:t>
      </w:r>
      <w:r w:rsidR="00592057" w:rsidRPr="00592057">
        <w:rPr>
          <w:highlight w:val="yellow"/>
        </w:rPr>
        <w:t xml:space="preserve"> and</w:t>
      </w:r>
      <w:r w:rsidRPr="00592057">
        <w:rPr>
          <w:highlight w:val="yellow"/>
        </w:rPr>
        <w:t xml:space="preserve"> a caption </w:t>
      </w:r>
    </w:p>
    <w:p w14:paraId="6D1AF9AD" w14:textId="4B4492F4" w:rsidR="009B3145" w:rsidRPr="00592057" w:rsidRDefault="00592057" w:rsidP="00592057">
      <w:pPr>
        <w:pStyle w:val="BulletedList"/>
        <w:rPr>
          <w:b w:val="0"/>
        </w:rPr>
      </w:pPr>
      <w:r w:rsidRPr="00592057">
        <w:t>FIGURE</w:t>
      </w:r>
      <w:r w:rsidR="009B3145" w:rsidRPr="00592057">
        <w:t xml:space="preserve"> NUMBER</w:t>
      </w:r>
      <w:r w:rsidR="009B3145" w:rsidRPr="00592057">
        <w:rPr>
          <w:b w:val="0"/>
        </w:rPr>
        <w:t xml:space="preserve"> (for all photographs, drawings, charts, tables, etc.), 10 pt., </w:t>
      </w:r>
      <w:r w:rsidR="009B3145" w:rsidRPr="00592057">
        <w:t>ALL CAPS,</w:t>
      </w:r>
      <w:r w:rsidRPr="00592057">
        <w:t xml:space="preserve"> bold</w:t>
      </w:r>
      <w:r>
        <w:rPr>
          <w:b w:val="0"/>
        </w:rPr>
        <w:t xml:space="preserve">, </w:t>
      </w:r>
      <w:r w:rsidR="009B3145" w:rsidRPr="00592057">
        <w:rPr>
          <w:b w:val="0"/>
        </w:rPr>
        <w:t xml:space="preserve">centered </w:t>
      </w:r>
    </w:p>
    <w:p w14:paraId="3EE9432E" w14:textId="77777777" w:rsidR="009B3145" w:rsidRPr="00592057" w:rsidRDefault="009B3145" w:rsidP="00592057">
      <w:pPr>
        <w:pStyle w:val="BulletedList"/>
        <w:rPr>
          <w:b w:val="0"/>
        </w:rPr>
      </w:pPr>
      <w:r w:rsidRPr="00592057">
        <w:rPr>
          <w:b w:val="0"/>
        </w:rPr>
        <w:t>Number each figure sequentially, starting with 1; FIGURE 1 is the first picture, drawing, chart, table, etc. that you include in your paper; FIGURE 2 is the next one, etc.</w:t>
      </w:r>
    </w:p>
    <w:p w14:paraId="15C313C1" w14:textId="75C3ABF4" w:rsidR="009B3145" w:rsidRPr="00592057" w:rsidRDefault="009B3145" w:rsidP="00592057">
      <w:pPr>
        <w:pStyle w:val="BulletedList"/>
        <w:rPr>
          <w:b w:val="0"/>
        </w:rPr>
      </w:pPr>
      <w:r w:rsidRPr="00C67B31">
        <w:rPr>
          <w:b w:val="0"/>
        </w:rPr>
        <w:t xml:space="preserve">Place the FIGURE </w:t>
      </w:r>
      <w:r w:rsidR="00C67B31">
        <w:rPr>
          <w:b w:val="0"/>
        </w:rPr>
        <w:t>NUMBER</w:t>
      </w:r>
      <w:r w:rsidRPr="00592057">
        <w:rPr>
          <w:b w:val="0"/>
        </w:rPr>
        <w:t xml:space="preserve"> </w:t>
      </w:r>
      <w:r w:rsidRPr="00592057">
        <w:rPr>
          <w:b w:val="0"/>
          <w:highlight w:val="yellow"/>
          <w:u w:val="single"/>
        </w:rPr>
        <w:t>below</w:t>
      </w:r>
      <w:r w:rsidRPr="00C67B31">
        <w:rPr>
          <w:b w:val="0"/>
          <w:highlight w:val="yellow"/>
        </w:rPr>
        <w:t xml:space="preserve"> the</w:t>
      </w:r>
      <w:r w:rsidRPr="00592057">
        <w:rPr>
          <w:b w:val="0"/>
          <w:highlight w:val="yellow"/>
        </w:rPr>
        <w:t xml:space="preserve"> picture</w:t>
      </w:r>
      <w:r w:rsidRPr="00592057">
        <w:rPr>
          <w:b w:val="0"/>
        </w:rPr>
        <w:t>, drawing, chart, etc.</w:t>
      </w:r>
    </w:p>
    <w:p w14:paraId="77D996FF" w14:textId="0352A859" w:rsidR="009B3145" w:rsidRPr="00592057" w:rsidRDefault="00C67B31" w:rsidP="00592057">
      <w:pPr>
        <w:pStyle w:val="BulletedList"/>
        <w:rPr>
          <w:b w:val="0"/>
        </w:rPr>
      </w:pPr>
      <w:r>
        <w:rPr>
          <w:b w:val="0"/>
        </w:rPr>
        <w:t xml:space="preserve">Use a </w:t>
      </w:r>
      <w:r w:rsidR="009B3145" w:rsidRPr="00592057">
        <w:rPr>
          <w:b w:val="0"/>
        </w:rPr>
        <w:t xml:space="preserve">bracketed number </w:t>
      </w:r>
      <w:r>
        <w:rPr>
          <w:b w:val="0"/>
        </w:rPr>
        <w:t xml:space="preserve">as your in-text </w:t>
      </w:r>
      <w:r w:rsidR="000E5D9A">
        <w:rPr>
          <w:b w:val="0"/>
        </w:rPr>
        <w:t>citation</w:t>
      </w:r>
      <w:r>
        <w:rPr>
          <w:b w:val="0"/>
        </w:rPr>
        <w:t xml:space="preserve"> for the figure </w:t>
      </w:r>
      <w:r w:rsidR="009B3145" w:rsidRPr="00592057">
        <w:rPr>
          <w:b w:val="0"/>
        </w:rPr>
        <w:t xml:space="preserve">(as you would for any material taken from a source); place the bracketed number just after the FIGURE </w:t>
      </w:r>
      <w:r>
        <w:rPr>
          <w:b w:val="0"/>
        </w:rPr>
        <w:t>NUMBER</w:t>
      </w:r>
      <w:r w:rsidR="009B3145" w:rsidRPr="00592057">
        <w:rPr>
          <w:b w:val="0"/>
        </w:rPr>
        <w:t xml:space="preserve">. </w:t>
      </w:r>
    </w:p>
    <w:p w14:paraId="7182A434" w14:textId="01F4E997" w:rsidR="009B3145" w:rsidRPr="00592057" w:rsidRDefault="009B3145" w:rsidP="00592057">
      <w:pPr>
        <w:pStyle w:val="BulletedList"/>
        <w:rPr>
          <w:b w:val="0"/>
        </w:rPr>
      </w:pPr>
      <w:r w:rsidRPr="00C67B31">
        <w:rPr>
          <w:b w:val="0"/>
        </w:rPr>
        <w:t xml:space="preserve">Place </w:t>
      </w:r>
      <w:r w:rsidR="00C67B31">
        <w:t>figure</w:t>
      </w:r>
      <w:r w:rsidRPr="00C67B31">
        <w:t xml:space="preserve"> caption</w:t>
      </w:r>
      <w:r w:rsidRPr="00C67B31">
        <w:rPr>
          <w:b w:val="0"/>
        </w:rPr>
        <w:t xml:space="preserve"> below the figure number</w:t>
      </w:r>
      <w:r w:rsidR="00C67B31">
        <w:rPr>
          <w:b w:val="0"/>
        </w:rPr>
        <w:t>;</w:t>
      </w:r>
      <w:r w:rsidRPr="00C67B31">
        <w:rPr>
          <w:b w:val="0"/>
        </w:rPr>
        <w:t xml:space="preserve"> </w:t>
      </w:r>
      <w:r w:rsidR="00C67B31">
        <w:rPr>
          <w:b w:val="0"/>
        </w:rPr>
        <w:t xml:space="preserve">the caption must be </w:t>
      </w:r>
      <w:r w:rsidRPr="00C67B31">
        <w:t xml:space="preserve">10 pt., </w:t>
      </w:r>
      <w:r w:rsidR="00C67B31" w:rsidRPr="00C67B31">
        <w:t xml:space="preserve">bold, </w:t>
      </w:r>
      <w:r w:rsidRPr="00C67B31">
        <w:t>centered</w:t>
      </w:r>
      <w:r w:rsidRPr="00C67B31">
        <w:rPr>
          <w:b w:val="0"/>
        </w:rPr>
        <w:t>.</w:t>
      </w:r>
      <w:r w:rsidRPr="00592057">
        <w:rPr>
          <w:b w:val="0"/>
        </w:rPr>
        <w:t xml:space="preserve"> Figure captions are brief </w:t>
      </w:r>
      <w:r w:rsidRPr="00592057">
        <w:rPr>
          <w:b w:val="0"/>
          <w:u w:val="single"/>
        </w:rPr>
        <w:t>descriptions</w:t>
      </w:r>
      <w:r w:rsidRPr="00592057">
        <w:rPr>
          <w:b w:val="0"/>
        </w:rPr>
        <w:t xml:space="preserve"> of the photograph, drawing, chart, </w:t>
      </w:r>
    </w:p>
    <w:p w14:paraId="46A8C99C" w14:textId="77777777" w:rsidR="00251CBC" w:rsidRDefault="00251CBC" w:rsidP="00592057">
      <w:pPr>
        <w:pStyle w:val="BulletedList"/>
        <w:numPr>
          <w:ilvl w:val="0"/>
          <w:numId w:val="0"/>
        </w:numPr>
        <w:rPr>
          <w:b w:val="0"/>
        </w:rPr>
        <w:sectPr w:rsidR="00251CBC" w:rsidSect="003C310D">
          <w:type w:val="continuous"/>
          <w:pgSz w:w="12240" w:h="15840"/>
          <w:pgMar w:top="1440" w:right="1008" w:bottom="1440" w:left="1008" w:header="720" w:footer="720" w:gutter="0"/>
          <w:cols w:num="2" w:space="288"/>
        </w:sectPr>
      </w:pPr>
    </w:p>
    <w:p w14:paraId="19FC195D" w14:textId="543D1704" w:rsidR="00592057" w:rsidRPr="00C67B31" w:rsidRDefault="000E5D9A" w:rsidP="00592057">
      <w:pPr>
        <w:pStyle w:val="BulletedList"/>
        <w:numPr>
          <w:ilvl w:val="0"/>
          <w:numId w:val="0"/>
        </w:numPr>
        <w:rPr>
          <w:b w:val="0"/>
        </w:rPr>
      </w:pPr>
      <w:r>
        <w:rPr>
          <w:b w:val="0"/>
        </w:rPr>
        <w:t>Put a space</w:t>
      </w:r>
      <w:r w:rsidR="009B3145" w:rsidRPr="00C67B31">
        <w:rPr>
          <w:b w:val="0"/>
        </w:rPr>
        <w:t xml:space="preserve"> between</w:t>
      </w:r>
      <w:r w:rsidR="00C67B31" w:rsidRPr="00C67B31">
        <w:rPr>
          <w:b w:val="0"/>
        </w:rPr>
        <w:t xml:space="preserve"> the figure</w:t>
      </w:r>
      <w:r w:rsidR="009B3145" w:rsidRPr="00C67B31">
        <w:rPr>
          <w:b w:val="0"/>
        </w:rPr>
        <w:t xml:space="preserve"> </w:t>
      </w:r>
      <w:r w:rsidR="00C67B31" w:rsidRPr="00C67B31">
        <w:rPr>
          <w:b w:val="0"/>
        </w:rPr>
        <w:t xml:space="preserve">and the FIGURE NUMBER; </w:t>
      </w:r>
      <w:r>
        <w:rPr>
          <w:b w:val="0"/>
        </w:rPr>
        <w:t xml:space="preserve">put a space </w:t>
      </w:r>
      <w:r w:rsidR="00C67B31" w:rsidRPr="00C67B31">
        <w:rPr>
          <w:b w:val="0"/>
        </w:rPr>
        <w:t xml:space="preserve">between the caption and the </w:t>
      </w:r>
      <w:r w:rsidR="00C67B31">
        <w:rPr>
          <w:b w:val="0"/>
        </w:rPr>
        <w:t xml:space="preserve">“body” text. </w:t>
      </w:r>
      <w:r w:rsidR="009B3145" w:rsidRPr="00C67B31">
        <w:rPr>
          <w:b w:val="0"/>
        </w:rPr>
        <w:t>For example:</w:t>
      </w:r>
    </w:p>
    <w:p w14:paraId="541E2C8B" w14:textId="4101D4BD" w:rsidR="009B3145" w:rsidRDefault="00592057" w:rsidP="00CE66EF">
      <w:pPr>
        <w:pStyle w:val="FirstParagraphNoIndent"/>
        <w:rPr>
          <w:rFonts w:eastAsiaTheme="minorEastAsia"/>
        </w:rPr>
      </w:pPr>
      <w:r>
        <w:rPr>
          <w:rFonts w:eastAsiaTheme="minorEastAsia"/>
        </w:rPr>
        <w:lastRenderedPageBreak/>
        <w:t xml:space="preserve"> </w:t>
      </w:r>
      <w:r>
        <w:rPr>
          <w:noProof/>
        </w:rPr>
        <w:drawing>
          <wp:inline distT="0" distB="0" distL="0" distR="0" wp14:anchorId="7E4B1EBD" wp14:editId="521F280E">
            <wp:extent cx="3127958" cy="2068830"/>
            <wp:effectExtent l="0" t="0" r="0"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pace210-rover-arm-mars_58584_600x450.jpg"/>
                    <pic:cNvPicPr/>
                  </pic:nvPicPr>
                  <pic:blipFill>
                    <a:blip r:embed="rId14">
                      <a:extLst>
                        <a:ext uri="{28A0092B-C50C-407E-A947-70E740481C1C}">
                          <a14:useLocalDpi xmlns:a14="http://schemas.microsoft.com/office/drawing/2010/main" val="0"/>
                        </a:ext>
                      </a:extLst>
                    </a:blip>
                    <a:stretch>
                      <a:fillRect/>
                    </a:stretch>
                  </pic:blipFill>
                  <pic:spPr>
                    <a:xfrm>
                      <a:off x="0" y="0"/>
                      <a:ext cx="3128391" cy="2069116"/>
                    </a:xfrm>
                    <a:prstGeom prst="rect">
                      <a:avLst/>
                    </a:prstGeom>
                  </pic:spPr>
                </pic:pic>
              </a:graphicData>
            </a:graphic>
          </wp:inline>
        </w:drawing>
      </w:r>
    </w:p>
    <w:p w14:paraId="0619BEED" w14:textId="77777777" w:rsidR="002D7891" w:rsidRDefault="002D7891" w:rsidP="00CE66EF">
      <w:pPr>
        <w:pStyle w:val="FirstParagraphNoIndent"/>
        <w:rPr>
          <w:color w:val="000000"/>
        </w:rPr>
      </w:pPr>
    </w:p>
    <w:p w14:paraId="633C3E13" w14:textId="77777777" w:rsidR="00592057" w:rsidRDefault="00592057" w:rsidP="00592057">
      <w:pPr>
        <w:pStyle w:val="BulletedList"/>
        <w:numPr>
          <w:ilvl w:val="0"/>
          <w:numId w:val="0"/>
        </w:numPr>
        <w:jc w:val="center"/>
      </w:pPr>
      <w:r>
        <w:t>FIGURE 1 [3]</w:t>
      </w:r>
    </w:p>
    <w:p w14:paraId="192656F1" w14:textId="77777777" w:rsidR="00592057" w:rsidRDefault="00592057" w:rsidP="00592057">
      <w:pPr>
        <w:pStyle w:val="BulletedList"/>
        <w:numPr>
          <w:ilvl w:val="0"/>
          <w:numId w:val="0"/>
        </w:numPr>
        <w:jc w:val="center"/>
      </w:pPr>
      <w:r w:rsidRPr="00592057">
        <w:t>Mars Rover Curiosity’s tool turret and flexible arm</w:t>
      </w:r>
    </w:p>
    <w:p w14:paraId="28F53066" w14:textId="77777777" w:rsidR="00592057" w:rsidRPr="00592057" w:rsidRDefault="00592057" w:rsidP="00592057">
      <w:pPr>
        <w:pStyle w:val="BulletedList"/>
        <w:numPr>
          <w:ilvl w:val="0"/>
          <w:numId w:val="0"/>
        </w:numPr>
        <w:rPr>
          <w:b w:val="0"/>
        </w:rPr>
      </w:pPr>
    </w:p>
    <w:p w14:paraId="614E948A" w14:textId="124DD804" w:rsidR="00592057" w:rsidRPr="00592057" w:rsidRDefault="00592057" w:rsidP="00592057">
      <w:pPr>
        <w:pStyle w:val="BulletedList"/>
        <w:numPr>
          <w:ilvl w:val="0"/>
          <w:numId w:val="0"/>
        </w:numPr>
        <w:rPr>
          <w:b w:val="0"/>
        </w:rPr>
      </w:pPr>
      <w:r w:rsidRPr="00592057">
        <w:rPr>
          <w:b w:val="0"/>
        </w:rPr>
        <w:t>Body text further contextualizing/explaining the figure</w:t>
      </w:r>
    </w:p>
    <w:p w14:paraId="5F809761" w14:textId="77777777" w:rsidR="00592057" w:rsidRDefault="00592057" w:rsidP="00CE66EF">
      <w:pPr>
        <w:pStyle w:val="FirstParagraphNoIndent"/>
        <w:rPr>
          <w:color w:val="000000"/>
        </w:rPr>
      </w:pPr>
    </w:p>
    <w:p w14:paraId="24BE4A9D" w14:textId="6EB4E0C2" w:rsidR="002D7891" w:rsidRDefault="002D7891" w:rsidP="002D7891">
      <w:pPr>
        <w:pStyle w:val="SECTIONHEADING--12ptALLCAPSBOLD"/>
      </w:pPr>
      <w:r>
        <w:t>ADDITIONAL SOURCES SECTION</w:t>
      </w:r>
    </w:p>
    <w:p w14:paraId="227DADD3" w14:textId="77777777" w:rsidR="000E5D9A" w:rsidRPr="00E872C2" w:rsidRDefault="000E5D9A" w:rsidP="000E5D9A">
      <w:pPr>
        <w:pStyle w:val="FirstParagraphNoIndent"/>
        <w:rPr>
          <w:b/>
        </w:rPr>
      </w:pPr>
    </w:p>
    <w:p w14:paraId="5C02B9C8" w14:textId="2AE372E3" w:rsidR="009B3145" w:rsidRDefault="002D7891" w:rsidP="00A64D05">
      <w:pPr>
        <w:pStyle w:val="FirstParagraphNoIndent"/>
        <w:ind w:firstLine="432"/>
        <w:rPr>
          <w:rFonts w:eastAsiaTheme="minorEastAsia"/>
        </w:rPr>
      </w:pPr>
      <w:r w:rsidRPr="009B3145">
        <w:t xml:space="preserve">Additional Sources must </w:t>
      </w:r>
      <w:proofErr w:type="gramStart"/>
      <w:r w:rsidRPr="009B3145">
        <w:t>be listed</w:t>
      </w:r>
      <w:proofErr w:type="gramEnd"/>
      <w:r w:rsidRPr="009B3145">
        <w:t xml:space="preserve"> alphabetically by author’s last name (or first main word of the source title, if there is no author). An Additional Sources section is </w:t>
      </w:r>
      <w:r w:rsidRPr="009B3145">
        <w:rPr>
          <w:i/>
        </w:rPr>
        <w:t xml:space="preserve">not </w:t>
      </w:r>
      <w:proofErr w:type="gramStart"/>
      <w:r w:rsidRPr="009B3145">
        <w:rPr>
          <w:i/>
        </w:rPr>
        <w:t>required</w:t>
      </w:r>
      <w:proofErr w:type="gramEnd"/>
      <w:r w:rsidRPr="009B3145">
        <w:rPr>
          <w:i/>
        </w:rPr>
        <w:t>.</w:t>
      </w:r>
      <w:r w:rsidR="009B3145">
        <w:rPr>
          <w:rFonts w:eastAsiaTheme="minorEastAsia"/>
        </w:rPr>
        <w:t xml:space="preserve"> Do not put spaces between sources listed in your listed in your Additional Sources sections. </w:t>
      </w:r>
    </w:p>
    <w:p w14:paraId="254ACFDF" w14:textId="77777777" w:rsidR="002D7891" w:rsidRDefault="002D7891" w:rsidP="002D7891">
      <w:pPr>
        <w:pStyle w:val="SECTIONHEADING--12ptALLCAPSBOLD"/>
        <w:jc w:val="both"/>
        <w:rPr>
          <w:b w:val="0"/>
          <w:i/>
          <w:sz w:val="20"/>
          <w:szCs w:val="20"/>
        </w:rPr>
      </w:pPr>
    </w:p>
    <w:p w14:paraId="4811CC81" w14:textId="28956055" w:rsidR="002D7891" w:rsidRDefault="002D7891" w:rsidP="002D7891">
      <w:pPr>
        <w:pStyle w:val="SECTIONHEADING--12ptALLCAPSBOLD"/>
      </w:pPr>
      <w:r>
        <w:t>ACKNOWLEDGMENTS</w:t>
      </w:r>
    </w:p>
    <w:p w14:paraId="04DA82C7" w14:textId="77777777" w:rsidR="002D7891" w:rsidRPr="00E872C2" w:rsidRDefault="002D7891" w:rsidP="002D7891">
      <w:pPr>
        <w:pStyle w:val="SECTIONHEADING--12ptALLCAPSBOLD"/>
        <w:rPr>
          <w:sz w:val="20"/>
          <w:szCs w:val="20"/>
        </w:rPr>
      </w:pPr>
    </w:p>
    <w:p w14:paraId="6A0FACC9" w14:textId="77BED9EB" w:rsidR="002D7891" w:rsidRDefault="000E5D9A" w:rsidP="00A64D05">
      <w:pPr>
        <w:pStyle w:val="NormalIndent"/>
        <w:ind w:left="0" w:firstLine="432"/>
        <w:contextualSpacing/>
      </w:pPr>
      <w:r>
        <w:t>Your</w:t>
      </w:r>
      <w:r w:rsidR="002D7891">
        <w:t xml:space="preserve"> Conference Paper </w:t>
      </w:r>
      <w:r w:rsidR="00E872C2">
        <w:rPr>
          <w:i/>
          <w:u w:val="single"/>
        </w:rPr>
        <w:t>must</w:t>
      </w:r>
      <w:r w:rsidR="002D7891" w:rsidRPr="009B3145">
        <w:rPr>
          <w:i/>
          <w:u w:val="single"/>
        </w:rPr>
        <w:t xml:space="preserve"> have</w:t>
      </w:r>
      <w:r w:rsidR="002D7891">
        <w:t xml:space="preserve"> an Acknowledgments section.  </w:t>
      </w:r>
      <w:r w:rsidR="009B3145">
        <w:t xml:space="preserve">As shown, here, the Acknowledgments section goes </w:t>
      </w:r>
      <w:r w:rsidR="009B3145">
        <w:rPr>
          <w:i/>
        </w:rPr>
        <w:t xml:space="preserve">after </w:t>
      </w:r>
      <w:r w:rsidR="009B3145">
        <w:t xml:space="preserve">the </w:t>
      </w:r>
      <w:r w:rsidR="0060099B">
        <w:t>Sources</w:t>
      </w:r>
      <w:r w:rsidR="009B3145">
        <w:t xml:space="preserve"> and Additional Sources sections.</w:t>
      </w:r>
    </w:p>
    <w:p w14:paraId="02245B7A" w14:textId="77777777" w:rsidR="000E5D9A" w:rsidRDefault="000E5D9A" w:rsidP="000E5D9A">
      <w:pPr>
        <w:pStyle w:val="NormalIndent"/>
        <w:ind w:left="0" w:firstLine="432"/>
      </w:pPr>
    </w:p>
    <w:p w14:paraId="4DE1ED24" w14:textId="77777777" w:rsidR="00C67B31" w:rsidRPr="009B3145" w:rsidRDefault="00C67B31" w:rsidP="00E872C2">
      <w:pPr>
        <w:pStyle w:val="NormalIndent"/>
        <w:ind w:left="0" w:firstLine="432"/>
      </w:pPr>
    </w:p>
    <w:p w14:paraId="4DD7C790" w14:textId="77777777" w:rsidR="002D7891" w:rsidRPr="00E872C2" w:rsidRDefault="002D7891" w:rsidP="00E872C2">
      <w:pPr>
        <w:pStyle w:val="NormalIndent"/>
        <w:ind w:left="0" w:firstLine="432"/>
      </w:pPr>
    </w:p>
    <w:p w14:paraId="4215595B" w14:textId="77777777" w:rsidR="002D7891" w:rsidRPr="00E872C2" w:rsidRDefault="002D7891" w:rsidP="00E872C2">
      <w:pPr>
        <w:pStyle w:val="NormalIndent"/>
        <w:ind w:left="0" w:firstLine="432"/>
      </w:pPr>
    </w:p>
    <w:p w14:paraId="694B371B" w14:textId="77777777" w:rsidR="002D7891" w:rsidRDefault="002D7891" w:rsidP="00E872C2">
      <w:pPr>
        <w:pStyle w:val="NormalIndent"/>
        <w:ind w:left="0" w:firstLine="432"/>
      </w:pPr>
    </w:p>
    <w:p w14:paraId="14F37469" w14:textId="77777777" w:rsidR="00447A52" w:rsidRDefault="00447A52" w:rsidP="00E872C2">
      <w:pPr>
        <w:pStyle w:val="NormalIndent"/>
        <w:ind w:left="0" w:firstLine="432"/>
      </w:pPr>
    </w:p>
    <w:p w14:paraId="354E9C55" w14:textId="77777777" w:rsidR="00106227" w:rsidRDefault="00106227" w:rsidP="00662A5A"/>
    <w:sectPr w:rsidR="00106227" w:rsidSect="00251CBC">
      <w:type w:val="continuous"/>
      <w:pgSz w:w="12240" w:h="15840"/>
      <w:pgMar w:top="1440" w:right="1008" w:bottom="1440" w:left="1008" w:header="720" w:footer="720"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A97635" w14:textId="77777777" w:rsidR="00F66309" w:rsidRDefault="00F66309">
      <w:r>
        <w:separator/>
      </w:r>
    </w:p>
  </w:endnote>
  <w:endnote w:type="continuationSeparator" w:id="0">
    <w:p w14:paraId="751CC431" w14:textId="77777777" w:rsidR="00F66309" w:rsidRDefault="00F663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EC000F" w14:textId="77777777" w:rsidR="00B3500C" w:rsidRDefault="00B3500C" w:rsidP="00447A5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5CB29C7" w14:textId="77777777" w:rsidR="00B3500C" w:rsidRDefault="00B3500C" w:rsidP="00447A5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B2E9CA" w14:textId="69D750F7" w:rsidR="00B3500C" w:rsidRPr="004B1F82" w:rsidRDefault="00B3500C" w:rsidP="00447A52">
    <w:pPr>
      <w:pStyle w:val="Footer"/>
      <w:framePr w:wrap="around" w:vAnchor="text" w:hAnchor="margin" w:xAlign="center" w:y="1"/>
      <w:rPr>
        <w:rStyle w:val="PageNumber"/>
        <w:b/>
      </w:rPr>
    </w:pPr>
    <w:r w:rsidRPr="004B1F82">
      <w:rPr>
        <w:rStyle w:val="PageNumber"/>
        <w:b/>
      </w:rPr>
      <w:fldChar w:fldCharType="begin"/>
    </w:r>
    <w:r w:rsidRPr="004B1F82">
      <w:rPr>
        <w:rStyle w:val="PageNumber"/>
      </w:rPr>
      <w:instrText xml:space="preserve">PAGE  </w:instrText>
    </w:r>
    <w:r w:rsidRPr="004B1F82">
      <w:rPr>
        <w:rStyle w:val="PageNumber"/>
        <w:b/>
      </w:rPr>
      <w:fldChar w:fldCharType="separate"/>
    </w:r>
    <w:r w:rsidR="00134FD8">
      <w:rPr>
        <w:rStyle w:val="PageNumber"/>
        <w:noProof/>
      </w:rPr>
      <w:t>2</w:t>
    </w:r>
    <w:r w:rsidRPr="004B1F82">
      <w:rPr>
        <w:rStyle w:val="PageNumber"/>
        <w:b/>
      </w:rPr>
      <w:fldChar w:fldCharType="end"/>
    </w:r>
  </w:p>
  <w:p w14:paraId="32BFE08C" w14:textId="77777777" w:rsidR="00B3500C" w:rsidRPr="00745707" w:rsidRDefault="00B3500C" w:rsidP="00447A52">
    <w:pPr>
      <w:pStyle w:val="Footer"/>
      <w:ind w:right="360"/>
      <w:jc w:val="left"/>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3F1C25" w14:textId="70EB9BEB" w:rsidR="00B3500C" w:rsidRPr="004B1F82" w:rsidRDefault="00B3500C" w:rsidP="00447A52">
    <w:pPr>
      <w:pStyle w:val="Footer"/>
      <w:framePr w:wrap="around" w:vAnchor="text" w:hAnchor="margin" w:xAlign="center" w:y="1"/>
      <w:rPr>
        <w:rStyle w:val="PageNumber"/>
        <w:b/>
      </w:rPr>
    </w:pPr>
    <w:r w:rsidRPr="004B1F82">
      <w:rPr>
        <w:rStyle w:val="PageNumber"/>
        <w:b/>
      </w:rPr>
      <w:fldChar w:fldCharType="begin"/>
    </w:r>
    <w:r w:rsidRPr="004B1F82">
      <w:rPr>
        <w:rStyle w:val="PageNumber"/>
      </w:rPr>
      <w:instrText xml:space="preserve">PAGE  </w:instrText>
    </w:r>
    <w:r w:rsidRPr="004B1F82">
      <w:rPr>
        <w:rStyle w:val="PageNumber"/>
        <w:b/>
      </w:rPr>
      <w:fldChar w:fldCharType="separate"/>
    </w:r>
    <w:r w:rsidR="00134FD8">
      <w:rPr>
        <w:rStyle w:val="PageNumber"/>
        <w:noProof/>
      </w:rPr>
      <w:t>1</w:t>
    </w:r>
    <w:r w:rsidRPr="004B1F82">
      <w:rPr>
        <w:rStyle w:val="PageNumber"/>
        <w:b/>
      </w:rPr>
      <w:fldChar w:fldCharType="end"/>
    </w:r>
  </w:p>
  <w:p w14:paraId="32277BDA" w14:textId="77777777" w:rsidR="00B3500C" w:rsidRDefault="00B3500C" w:rsidP="00447A52">
    <w:pPr>
      <w:pStyle w:val="FootnoteText"/>
      <w:tabs>
        <w:tab w:val="right" w:pos="9990"/>
      </w:tabs>
      <w:rPr>
        <w:b/>
        <w:sz w:val="20"/>
      </w:rPr>
    </w:pPr>
    <w:r>
      <w:rPr>
        <w:b/>
        <w:sz w:val="20"/>
      </w:rPr>
      <w:t>University of Pittsburgh Swanson School of Engineering</w:t>
    </w:r>
    <w:r>
      <w:rPr>
        <w:b/>
        <w:sz w:val="20"/>
      </w:rPr>
      <w:tab/>
    </w:r>
  </w:p>
  <w:p w14:paraId="2FC72DD1" w14:textId="36177584" w:rsidR="00B3500C" w:rsidRDefault="00B3500C" w:rsidP="00447A52">
    <w:pPr>
      <w:pStyle w:val="FootnoteText"/>
      <w:tabs>
        <w:tab w:val="right" w:pos="9990"/>
      </w:tabs>
      <w:rPr>
        <w:b/>
        <w:sz w:val="20"/>
      </w:rPr>
    </w:pPr>
    <w:r>
      <w:rPr>
        <w:b/>
        <w:sz w:val="20"/>
      </w:rPr>
      <w:t xml:space="preserve">Submission Date </w:t>
    </w:r>
    <w:proofErr w:type="spellStart"/>
    <w:proofErr w:type="gramStart"/>
    <w:r w:rsidR="00663354">
      <w:rPr>
        <w:b/>
        <w:sz w:val="20"/>
      </w:rPr>
      <w:t>mm.dd.</w:t>
    </w:r>
    <w:r w:rsidR="00E872C2">
      <w:rPr>
        <w:b/>
        <w:sz w:val="20"/>
      </w:rPr>
      <w:t>yyyy</w:t>
    </w:r>
    <w:proofErr w:type="spellEnd"/>
    <w:proofErr w:type="gramEnd"/>
  </w:p>
  <w:p w14:paraId="073579AE" w14:textId="77777777" w:rsidR="00B3500C" w:rsidRDefault="00B3500C" w:rsidP="00447A52">
    <w:pPr>
      <w:pStyle w:val="Footer"/>
    </w:pPr>
    <w:r>
      <w:tab/>
    </w:r>
    <w:r>
      <w:tab/>
    </w:r>
  </w:p>
  <w:p w14:paraId="2989B804" w14:textId="77777777" w:rsidR="00B3500C" w:rsidRPr="006829CC" w:rsidRDefault="00B3500C" w:rsidP="00447A52">
    <w:pPr>
      <w:pStyle w:val="Footer"/>
    </w:pP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B900EB" w14:textId="77777777" w:rsidR="00F66309" w:rsidRDefault="00F66309">
      <w:r>
        <w:separator/>
      </w:r>
    </w:p>
  </w:footnote>
  <w:footnote w:type="continuationSeparator" w:id="0">
    <w:p w14:paraId="5041B09D" w14:textId="77777777" w:rsidR="00F66309" w:rsidRDefault="00F663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664E84" w14:textId="77777777" w:rsidR="00B3500C" w:rsidRDefault="00B3500C" w:rsidP="00447A52">
    <w:pPr>
      <w:pStyle w:val="Header"/>
      <w:tabs>
        <w:tab w:val="clear" w:pos="4320"/>
        <w:tab w:val="clear" w:pos="8640"/>
        <w:tab w:val="right" w:pos="10080"/>
      </w:tabs>
      <w:jc w:val="left"/>
    </w:pPr>
    <w:r>
      <w:t>ENGR0011/0711 Section</w:t>
    </w:r>
  </w:p>
  <w:p w14:paraId="5ADEFD69" w14:textId="77777777" w:rsidR="00B3500C" w:rsidRPr="00745707" w:rsidRDefault="00B3500C" w:rsidP="00447A52">
    <w:pPr>
      <w:pStyle w:val="Header"/>
      <w:tabs>
        <w:tab w:val="clear" w:pos="4320"/>
        <w:tab w:val="clear" w:pos="8640"/>
        <w:tab w:val="right" w:pos="10080"/>
      </w:tabs>
      <w:jc w:val="left"/>
      <w:rPr>
        <w:sz w:val="24"/>
      </w:rPr>
    </w:pPr>
    <w:r>
      <w:t>Group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C30D4D" w14:textId="77777777" w:rsidR="00B3500C" w:rsidRDefault="00B3500C" w:rsidP="00447A52">
    <w:pPr>
      <w:pStyle w:val="Header"/>
      <w:tabs>
        <w:tab w:val="clear" w:pos="4320"/>
        <w:tab w:val="clear" w:pos="8640"/>
        <w:tab w:val="right" w:pos="10080"/>
      </w:tabs>
      <w:contextualSpacing/>
      <w:jc w:val="left"/>
    </w:pPr>
    <w:r>
      <w:t xml:space="preserve">Conference Session (for example Session A2) </w:t>
    </w:r>
  </w:p>
  <w:p w14:paraId="6AE2055B" w14:textId="77777777" w:rsidR="00B3500C" w:rsidRPr="00CD7562" w:rsidRDefault="00B3500C" w:rsidP="00447A52">
    <w:pPr>
      <w:pStyle w:val="Header"/>
      <w:tabs>
        <w:tab w:val="clear" w:pos="4320"/>
        <w:tab w:val="clear" w:pos="8640"/>
        <w:tab w:val="right" w:pos="10080"/>
      </w:tabs>
      <w:contextualSpacing/>
      <w:jc w:val="left"/>
    </w:pPr>
    <w:r>
      <w:t>Paper #</w:t>
    </w:r>
  </w:p>
  <w:p w14:paraId="7BF471B6" w14:textId="77777777" w:rsidR="00B3500C" w:rsidRPr="009644A4" w:rsidRDefault="00B3500C" w:rsidP="00447A52">
    <w:pPr>
      <w:pStyle w:val="Header"/>
      <w:tabs>
        <w:tab w:val="clear" w:pos="4320"/>
        <w:tab w:val="clear" w:pos="8640"/>
        <w:tab w:val="right" w:pos="10080"/>
      </w:tabs>
      <w:contextualSpacing/>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ED6FF9" w14:textId="77777777" w:rsidR="00B3500C" w:rsidRDefault="00B3500C" w:rsidP="00447A52">
    <w:pPr>
      <w:pStyle w:val="Header"/>
      <w:tabs>
        <w:tab w:val="clear" w:pos="4320"/>
        <w:tab w:val="clear" w:pos="8640"/>
        <w:tab w:val="right" w:pos="10080"/>
      </w:tabs>
      <w:jc w:val="left"/>
    </w:pPr>
    <w:r>
      <w:t>Author N</w:t>
    </w:r>
    <w:r w:rsidRPr="008150AB">
      <w:t>ame</w:t>
    </w:r>
  </w:p>
  <w:p w14:paraId="12ED7E7F" w14:textId="77777777" w:rsidR="00B3500C" w:rsidRPr="00745707" w:rsidRDefault="00B3500C" w:rsidP="00447A52">
    <w:pPr>
      <w:pStyle w:val="Header"/>
      <w:tabs>
        <w:tab w:val="clear" w:pos="4320"/>
        <w:tab w:val="clear" w:pos="8640"/>
        <w:tab w:val="right" w:pos="10080"/>
      </w:tabs>
      <w:jc w:val="left"/>
      <w:rPr>
        <w:sz w:val="24"/>
      </w:rPr>
    </w:pPr>
    <w:r>
      <w:t>Author Nam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C04F50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C417E0"/>
    <w:multiLevelType w:val="hybridMultilevel"/>
    <w:tmpl w:val="009262F8"/>
    <w:lvl w:ilvl="0" w:tplc="35D4767A">
      <w:start w:val="1"/>
      <w:numFmt w:val="bullet"/>
      <w:lvlText w:val=""/>
      <w:lvlJc w:val="left"/>
      <w:pPr>
        <w:ind w:left="864" w:hanging="864"/>
      </w:pPr>
      <w:rPr>
        <w:rFonts w:ascii="Symbol" w:hAnsi="Symbol" w:hint="default"/>
      </w:rPr>
    </w:lvl>
    <w:lvl w:ilvl="1" w:tplc="04090003" w:tentative="1">
      <w:start w:val="1"/>
      <w:numFmt w:val="bullet"/>
      <w:lvlText w:val="o"/>
      <w:lvlJc w:val="left"/>
      <w:pPr>
        <w:ind w:left="864" w:hanging="360"/>
      </w:pPr>
      <w:rPr>
        <w:rFonts w:ascii="Courier New" w:hAnsi="Courier New" w:hint="default"/>
      </w:rPr>
    </w:lvl>
    <w:lvl w:ilvl="2" w:tplc="04090005" w:tentative="1">
      <w:start w:val="1"/>
      <w:numFmt w:val="bullet"/>
      <w:lvlText w:val=""/>
      <w:lvlJc w:val="left"/>
      <w:pPr>
        <w:ind w:left="1584" w:hanging="360"/>
      </w:pPr>
      <w:rPr>
        <w:rFonts w:ascii="Wingdings" w:hAnsi="Wingdings" w:hint="default"/>
      </w:rPr>
    </w:lvl>
    <w:lvl w:ilvl="3" w:tplc="04090001" w:tentative="1">
      <w:start w:val="1"/>
      <w:numFmt w:val="bullet"/>
      <w:lvlText w:val=""/>
      <w:lvlJc w:val="left"/>
      <w:pPr>
        <w:ind w:left="2304" w:hanging="360"/>
      </w:pPr>
      <w:rPr>
        <w:rFonts w:ascii="Symbol" w:hAnsi="Symbol" w:hint="default"/>
      </w:rPr>
    </w:lvl>
    <w:lvl w:ilvl="4" w:tplc="04090003" w:tentative="1">
      <w:start w:val="1"/>
      <w:numFmt w:val="bullet"/>
      <w:lvlText w:val="o"/>
      <w:lvlJc w:val="left"/>
      <w:pPr>
        <w:ind w:left="3024" w:hanging="360"/>
      </w:pPr>
      <w:rPr>
        <w:rFonts w:ascii="Courier New" w:hAnsi="Courier New" w:hint="default"/>
      </w:rPr>
    </w:lvl>
    <w:lvl w:ilvl="5" w:tplc="04090005" w:tentative="1">
      <w:start w:val="1"/>
      <w:numFmt w:val="bullet"/>
      <w:lvlText w:val=""/>
      <w:lvlJc w:val="left"/>
      <w:pPr>
        <w:ind w:left="3744" w:hanging="360"/>
      </w:pPr>
      <w:rPr>
        <w:rFonts w:ascii="Wingdings" w:hAnsi="Wingdings" w:hint="default"/>
      </w:rPr>
    </w:lvl>
    <w:lvl w:ilvl="6" w:tplc="04090001" w:tentative="1">
      <w:start w:val="1"/>
      <w:numFmt w:val="bullet"/>
      <w:lvlText w:val=""/>
      <w:lvlJc w:val="left"/>
      <w:pPr>
        <w:ind w:left="4464" w:hanging="360"/>
      </w:pPr>
      <w:rPr>
        <w:rFonts w:ascii="Symbol" w:hAnsi="Symbol" w:hint="default"/>
      </w:rPr>
    </w:lvl>
    <w:lvl w:ilvl="7" w:tplc="04090003" w:tentative="1">
      <w:start w:val="1"/>
      <w:numFmt w:val="bullet"/>
      <w:lvlText w:val="o"/>
      <w:lvlJc w:val="left"/>
      <w:pPr>
        <w:ind w:left="5184" w:hanging="360"/>
      </w:pPr>
      <w:rPr>
        <w:rFonts w:ascii="Courier New" w:hAnsi="Courier New" w:hint="default"/>
      </w:rPr>
    </w:lvl>
    <w:lvl w:ilvl="8" w:tplc="04090005" w:tentative="1">
      <w:start w:val="1"/>
      <w:numFmt w:val="bullet"/>
      <w:lvlText w:val=""/>
      <w:lvlJc w:val="left"/>
      <w:pPr>
        <w:ind w:left="5904" w:hanging="360"/>
      </w:pPr>
      <w:rPr>
        <w:rFonts w:ascii="Wingdings" w:hAnsi="Wingdings" w:hint="default"/>
      </w:rPr>
    </w:lvl>
  </w:abstractNum>
  <w:abstractNum w:abstractNumId="2" w15:restartNumberingAfterBreak="0">
    <w:nsid w:val="0D6C1664"/>
    <w:multiLevelType w:val="hybridMultilevel"/>
    <w:tmpl w:val="CFC0B40C"/>
    <w:lvl w:ilvl="0" w:tplc="D4B477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213753"/>
    <w:multiLevelType w:val="hybridMultilevel"/>
    <w:tmpl w:val="C9EE5F16"/>
    <w:lvl w:ilvl="0" w:tplc="5778EB94">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F117784"/>
    <w:multiLevelType w:val="multilevel"/>
    <w:tmpl w:val="9AB81F18"/>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5" w15:restartNumberingAfterBreak="0">
    <w:nsid w:val="22665A6A"/>
    <w:multiLevelType w:val="hybridMultilevel"/>
    <w:tmpl w:val="CF9C41F6"/>
    <w:lvl w:ilvl="0" w:tplc="FC22665C">
      <w:start w:val="1"/>
      <w:numFmt w:val="bullet"/>
      <w:pStyle w:val="BulletedLis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6" w15:restartNumberingAfterBreak="0">
    <w:nsid w:val="28946F82"/>
    <w:multiLevelType w:val="hybridMultilevel"/>
    <w:tmpl w:val="07C69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36030C"/>
    <w:multiLevelType w:val="hybridMultilevel"/>
    <w:tmpl w:val="4B78A372"/>
    <w:lvl w:ilvl="0" w:tplc="E94E1A2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6B2DFD"/>
    <w:multiLevelType w:val="hybridMultilevel"/>
    <w:tmpl w:val="ED1CF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A40426"/>
    <w:multiLevelType w:val="hybridMultilevel"/>
    <w:tmpl w:val="738A00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717696"/>
    <w:multiLevelType w:val="hybridMultilevel"/>
    <w:tmpl w:val="57A49C9A"/>
    <w:lvl w:ilvl="0" w:tplc="0A18927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B851DD9"/>
    <w:multiLevelType w:val="hybridMultilevel"/>
    <w:tmpl w:val="3C004332"/>
    <w:lvl w:ilvl="0" w:tplc="2D4C1CF6">
      <w:start w:val="1"/>
      <w:numFmt w:val="bullet"/>
      <w:lvlText w:val=""/>
      <w:lvlJc w:val="left"/>
      <w:pPr>
        <w:tabs>
          <w:tab w:val="num" w:pos="360"/>
        </w:tabs>
        <w:ind w:left="360" w:hanging="360"/>
      </w:pPr>
      <w:rPr>
        <w:rFonts w:ascii="Symbol" w:hAnsi="Symbol" w:hint="default"/>
      </w:rPr>
    </w:lvl>
    <w:lvl w:ilvl="1" w:tplc="8A5AFF3A" w:tentative="1">
      <w:start w:val="1"/>
      <w:numFmt w:val="bullet"/>
      <w:lvlText w:val="o"/>
      <w:lvlJc w:val="left"/>
      <w:pPr>
        <w:tabs>
          <w:tab w:val="num" w:pos="1080"/>
        </w:tabs>
        <w:ind w:left="1080" w:hanging="360"/>
      </w:pPr>
      <w:rPr>
        <w:rFonts w:ascii="Courier New" w:hAnsi="Courier New" w:hint="default"/>
      </w:rPr>
    </w:lvl>
    <w:lvl w:ilvl="2" w:tplc="0F7439F6" w:tentative="1">
      <w:start w:val="1"/>
      <w:numFmt w:val="bullet"/>
      <w:lvlText w:val=""/>
      <w:lvlJc w:val="left"/>
      <w:pPr>
        <w:tabs>
          <w:tab w:val="num" w:pos="1800"/>
        </w:tabs>
        <w:ind w:left="1800" w:hanging="360"/>
      </w:pPr>
      <w:rPr>
        <w:rFonts w:ascii="Wingdings" w:hAnsi="Wingdings" w:hint="default"/>
      </w:rPr>
    </w:lvl>
    <w:lvl w:ilvl="3" w:tplc="1B7A8A4C" w:tentative="1">
      <w:start w:val="1"/>
      <w:numFmt w:val="bullet"/>
      <w:lvlText w:val=""/>
      <w:lvlJc w:val="left"/>
      <w:pPr>
        <w:tabs>
          <w:tab w:val="num" w:pos="2520"/>
        </w:tabs>
        <w:ind w:left="2520" w:hanging="360"/>
      </w:pPr>
      <w:rPr>
        <w:rFonts w:ascii="Symbol" w:hAnsi="Symbol" w:hint="default"/>
      </w:rPr>
    </w:lvl>
    <w:lvl w:ilvl="4" w:tplc="EEF6100E" w:tentative="1">
      <w:start w:val="1"/>
      <w:numFmt w:val="bullet"/>
      <w:lvlText w:val="o"/>
      <w:lvlJc w:val="left"/>
      <w:pPr>
        <w:tabs>
          <w:tab w:val="num" w:pos="3240"/>
        </w:tabs>
        <w:ind w:left="3240" w:hanging="360"/>
      </w:pPr>
      <w:rPr>
        <w:rFonts w:ascii="Courier New" w:hAnsi="Courier New" w:hint="default"/>
      </w:rPr>
    </w:lvl>
    <w:lvl w:ilvl="5" w:tplc="669ABAA4" w:tentative="1">
      <w:start w:val="1"/>
      <w:numFmt w:val="bullet"/>
      <w:lvlText w:val=""/>
      <w:lvlJc w:val="left"/>
      <w:pPr>
        <w:tabs>
          <w:tab w:val="num" w:pos="3960"/>
        </w:tabs>
        <w:ind w:left="3960" w:hanging="360"/>
      </w:pPr>
      <w:rPr>
        <w:rFonts w:ascii="Wingdings" w:hAnsi="Wingdings" w:hint="default"/>
      </w:rPr>
    </w:lvl>
    <w:lvl w:ilvl="6" w:tplc="D4401B5A" w:tentative="1">
      <w:start w:val="1"/>
      <w:numFmt w:val="bullet"/>
      <w:lvlText w:val=""/>
      <w:lvlJc w:val="left"/>
      <w:pPr>
        <w:tabs>
          <w:tab w:val="num" w:pos="4680"/>
        </w:tabs>
        <w:ind w:left="4680" w:hanging="360"/>
      </w:pPr>
      <w:rPr>
        <w:rFonts w:ascii="Symbol" w:hAnsi="Symbol" w:hint="default"/>
      </w:rPr>
    </w:lvl>
    <w:lvl w:ilvl="7" w:tplc="C7CA291E" w:tentative="1">
      <w:start w:val="1"/>
      <w:numFmt w:val="bullet"/>
      <w:lvlText w:val="o"/>
      <w:lvlJc w:val="left"/>
      <w:pPr>
        <w:tabs>
          <w:tab w:val="num" w:pos="5400"/>
        </w:tabs>
        <w:ind w:left="5400" w:hanging="360"/>
      </w:pPr>
      <w:rPr>
        <w:rFonts w:ascii="Courier New" w:hAnsi="Courier New" w:hint="default"/>
      </w:rPr>
    </w:lvl>
    <w:lvl w:ilvl="8" w:tplc="A97ED8CE"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6C08391C"/>
    <w:multiLevelType w:val="hybridMultilevel"/>
    <w:tmpl w:val="B64CF4C8"/>
    <w:lvl w:ilvl="0" w:tplc="374487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2173FC0"/>
    <w:multiLevelType w:val="hybridMultilevel"/>
    <w:tmpl w:val="C86EC1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2A91E37"/>
    <w:multiLevelType w:val="hybridMultilevel"/>
    <w:tmpl w:val="DCA4011C"/>
    <w:lvl w:ilvl="0" w:tplc="D9A05D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1"/>
  </w:num>
  <w:num w:numId="3">
    <w:abstractNumId w:val="0"/>
  </w:num>
  <w:num w:numId="4">
    <w:abstractNumId w:val="11"/>
  </w:num>
  <w:num w:numId="5">
    <w:abstractNumId w:val="1"/>
  </w:num>
  <w:num w:numId="6">
    <w:abstractNumId w:val="0"/>
  </w:num>
  <w:num w:numId="7">
    <w:abstractNumId w:val="1"/>
  </w:num>
  <w:num w:numId="8">
    <w:abstractNumId w:val="1"/>
  </w:num>
  <w:num w:numId="9">
    <w:abstractNumId w:val="10"/>
  </w:num>
  <w:num w:numId="10">
    <w:abstractNumId w:val="7"/>
  </w:num>
  <w:num w:numId="11">
    <w:abstractNumId w:val="12"/>
  </w:num>
  <w:num w:numId="12">
    <w:abstractNumId w:val="13"/>
  </w:num>
  <w:num w:numId="13">
    <w:abstractNumId w:val="9"/>
  </w:num>
  <w:num w:numId="14">
    <w:abstractNumId w:val="8"/>
  </w:num>
  <w:num w:numId="15">
    <w:abstractNumId w:val="6"/>
  </w:num>
  <w:num w:numId="16">
    <w:abstractNumId w:val="3"/>
  </w:num>
  <w:num w:numId="17">
    <w:abstractNumId w:val="4"/>
  </w:num>
  <w:num w:numId="18">
    <w:abstractNumId w:val="2"/>
  </w:num>
  <w:num w:numId="19">
    <w:abstractNumId w:val="14"/>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432"/>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7A52"/>
    <w:rsid w:val="00021463"/>
    <w:rsid w:val="00032D3D"/>
    <w:rsid w:val="0005421A"/>
    <w:rsid w:val="00074C15"/>
    <w:rsid w:val="000868E4"/>
    <w:rsid w:val="000B7E57"/>
    <w:rsid w:val="000C415F"/>
    <w:rsid w:val="000E5D9A"/>
    <w:rsid w:val="000F0676"/>
    <w:rsid w:val="00106227"/>
    <w:rsid w:val="001128BA"/>
    <w:rsid w:val="00134FD8"/>
    <w:rsid w:val="00165CE5"/>
    <w:rsid w:val="00166844"/>
    <w:rsid w:val="001770B8"/>
    <w:rsid w:val="001A53B5"/>
    <w:rsid w:val="00251CBC"/>
    <w:rsid w:val="00270348"/>
    <w:rsid w:val="00271BD5"/>
    <w:rsid w:val="002D7891"/>
    <w:rsid w:val="00363D4D"/>
    <w:rsid w:val="00373559"/>
    <w:rsid w:val="003C310D"/>
    <w:rsid w:val="003D6FAC"/>
    <w:rsid w:val="003F24E7"/>
    <w:rsid w:val="003F6E7E"/>
    <w:rsid w:val="004064B5"/>
    <w:rsid w:val="00420D66"/>
    <w:rsid w:val="00434448"/>
    <w:rsid w:val="00440F4A"/>
    <w:rsid w:val="00447A52"/>
    <w:rsid w:val="00450FA2"/>
    <w:rsid w:val="00464DC9"/>
    <w:rsid w:val="00495625"/>
    <w:rsid w:val="004B4BA0"/>
    <w:rsid w:val="004B58E2"/>
    <w:rsid w:val="004C1D28"/>
    <w:rsid w:val="004D126F"/>
    <w:rsid w:val="004F637F"/>
    <w:rsid w:val="00517857"/>
    <w:rsid w:val="00524696"/>
    <w:rsid w:val="005320DE"/>
    <w:rsid w:val="005369CE"/>
    <w:rsid w:val="00545DD3"/>
    <w:rsid w:val="00554CEB"/>
    <w:rsid w:val="00565F46"/>
    <w:rsid w:val="0058617B"/>
    <w:rsid w:val="00592057"/>
    <w:rsid w:val="005C0900"/>
    <w:rsid w:val="0060099B"/>
    <w:rsid w:val="00602863"/>
    <w:rsid w:val="00662A5A"/>
    <w:rsid w:val="00663354"/>
    <w:rsid w:val="006646E3"/>
    <w:rsid w:val="006711D9"/>
    <w:rsid w:val="006A711A"/>
    <w:rsid w:val="006D34C7"/>
    <w:rsid w:val="007C2D4C"/>
    <w:rsid w:val="00962628"/>
    <w:rsid w:val="00973CEE"/>
    <w:rsid w:val="00986C18"/>
    <w:rsid w:val="00986EA0"/>
    <w:rsid w:val="009B3145"/>
    <w:rsid w:val="009C4072"/>
    <w:rsid w:val="00A27F58"/>
    <w:rsid w:val="00A64D05"/>
    <w:rsid w:val="00A658C7"/>
    <w:rsid w:val="00A715CC"/>
    <w:rsid w:val="00A7627A"/>
    <w:rsid w:val="00A77D11"/>
    <w:rsid w:val="00A85B79"/>
    <w:rsid w:val="00AC39BB"/>
    <w:rsid w:val="00B164A7"/>
    <w:rsid w:val="00B3500C"/>
    <w:rsid w:val="00B63804"/>
    <w:rsid w:val="00B81DC9"/>
    <w:rsid w:val="00BA1A54"/>
    <w:rsid w:val="00BA290A"/>
    <w:rsid w:val="00BC77B5"/>
    <w:rsid w:val="00C257FB"/>
    <w:rsid w:val="00C43355"/>
    <w:rsid w:val="00C57512"/>
    <w:rsid w:val="00C67B31"/>
    <w:rsid w:val="00C96EE4"/>
    <w:rsid w:val="00CA5935"/>
    <w:rsid w:val="00CC6896"/>
    <w:rsid w:val="00CC6CA8"/>
    <w:rsid w:val="00CE66EF"/>
    <w:rsid w:val="00CF6752"/>
    <w:rsid w:val="00D2296A"/>
    <w:rsid w:val="00D63540"/>
    <w:rsid w:val="00D97B9B"/>
    <w:rsid w:val="00DB001D"/>
    <w:rsid w:val="00DE37EF"/>
    <w:rsid w:val="00E042C7"/>
    <w:rsid w:val="00E2390C"/>
    <w:rsid w:val="00E31E22"/>
    <w:rsid w:val="00E532F1"/>
    <w:rsid w:val="00E6064F"/>
    <w:rsid w:val="00E73FCA"/>
    <w:rsid w:val="00E872C2"/>
    <w:rsid w:val="00EC1F33"/>
    <w:rsid w:val="00EC5103"/>
    <w:rsid w:val="00F050E7"/>
    <w:rsid w:val="00F2721C"/>
    <w:rsid w:val="00F518EF"/>
    <w:rsid w:val="00F66309"/>
    <w:rsid w:val="00FB1177"/>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B2EA3A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aliases w:val="Paragraph: Indent"/>
    <w:next w:val="NormalIndent"/>
    <w:qFormat/>
    <w:rsid w:val="00447A52"/>
    <w:pPr>
      <w:spacing w:after="0"/>
      <w:jc w:val="both"/>
    </w:pPr>
    <w:rPr>
      <w:rFonts w:ascii="Times New Roman" w:eastAsia="Times New Roman" w:hAnsi="Times New Roman" w:cs="Times New Roman"/>
      <w:sz w:val="20"/>
      <w:szCs w:val="20"/>
      <w:lang w:eastAsia="en-US"/>
    </w:rPr>
  </w:style>
  <w:style w:type="paragraph" w:styleId="Heading2">
    <w:name w:val="heading 2"/>
    <w:basedOn w:val="Normal"/>
    <w:next w:val="Normal"/>
    <w:link w:val="Heading2Char"/>
    <w:qFormat/>
    <w:rsid w:val="00420D66"/>
    <w:pPr>
      <w:keepNext/>
      <w:spacing w:before="160" w:after="160"/>
      <w:jc w:val="cente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ferences">
    <w:name w:val="References"/>
    <w:basedOn w:val="Normal"/>
    <w:autoRedefine/>
    <w:rsid w:val="00420D66"/>
    <w:rPr>
      <w:sz w:val="16"/>
    </w:rPr>
  </w:style>
  <w:style w:type="paragraph" w:customStyle="1" w:styleId="SectionHeading">
    <w:name w:val="Section Heading"/>
    <w:autoRedefine/>
    <w:rsid w:val="00420D66"/>
    <w:pPr>
      <w:spacing w:before="160" w:after="160"/>
      <w:jc w:val="center"/>
    </w:pPr>
    <w:rPr>
      <w:rFonts w:ascii="Times New Roman" w:eastAsia="Times New Roman" w:hAnsi="Times New Roman" w:cs="Times New Roman"/>
      <w:b/>
      <w:smallCaps/>
      <w:szCs w:val="20"/>
    </w:rPr>
  </w:style>
  <w:style w:type="paragraph" w:styleId="Title">
    <w:name w:val="Title"/>
    <w:aliases w:val="TITLE (make all caps)"/>
    <w:basedOn w:val="Normal"/>
    <w:link w:val="TitleChar"/>
    <w:autoRedefine/>
    <w:qFormat/>
    <w:rsid w:val="00420D66"/>
    <w:pPr>
      <w:jc w:val="center"/>
    </w:pPr>
    <w:rPr>
      <w:b/>
      <w:sz w:val="28"/>
    </w:rPr>
  </w:style>
  <w:style w:type="character" w:customStyle="1" w:styleId="TitleChar">
    <w:name w:val="Title Char"/>
    <w:aliases w:val="TITLE (make all caps) Char"/>
    <w:basedOn w:val="DefaultParagraphFont"/>
    <w:link w:val="Title"/>
    <w:rsid w:val="00420D66"/>
    <w:rPr>
      <w:rFonts w:ascii="Times New Roman" w:eastAsia="Times New Roman" w:hAnsi="Times New Roman" w:cs="Times New Roman"/>
      <w:b/>
      <w:sz w:val="28"/>
      <w:szCs w:val="20"/>
    </w:rPr>
  </w:style>
  <w:style w:type="paragraph" w:customStyle="1" w:styleId="TITLEmakeALLCAPS">
    <w:name w:val="TITLE (make ALL CAPS)"/>
    <w:basedOn w:val="Normal"/>
    <w:autoRedefine/>
    <w:qFormat/>
    <w:rsid w:val="00420D66"/>
    <w:rPr>
      <w:b/>
      <w:sz w:val="28"/>
    </w:rPr>
  </w:style>
  <w:style w:type="paragraph" w:styleId="BodyText">
    <w:name w:val="Body Text"/>
    <w:basedOn w:val="Normal"/>
    <w:link w:val="BodyTextChar"/>
    <w:autoRedefine/>
    <w:rsid w:val="00271BD5"/>
    <w:pPr>
      <w:ind w:firstLine="360"/>
    </w:pPr>
  </w:style>
  <w:style w:type="character" w:customStyle="1" w:styleId="BodyTextChar">
    <w:name w:val="Body Text Char"/>
    <w:basedOn w:val="DefaultParagraphFont"/>
    <w:link w:val="BodyText"/>
    <w:rsid w:val="00271BD5"/>
    <w:rPr>
      <w:rFonts w:ascii="Times New Roman" w:eastAsia="Times New Roman" w:hAnsi="Times New Roman" w:cs="Times New Roman"/>
      <w:sz w:val="20"/>
      <w:szCs w:val="20"/>
      <w:lang w:eastAsia="en-US"/>
    </w:rPr>
  </w:style>
  <w:style w:type="paragraph" w:customStyle="1" w:styleId="PaperBodyText">
    <w:name w:val="Paper Body Text"/>
    <w:basedOn w:val="Normal"/>
    <w:autoRedefine/>
    <w:qFormat/>
    <w:rsid w:val="00420D66"/>
    <w:pPr>
      <w:ind w:left="-720"/>
      <w:contextualSpacing/>
    </w:pPr>
  </w:style>
  <w:style w:type="paragraph" w:customStyle="1" w:styleId="FirstParagraph">
    <w:name w:val="First Paragraph"/>
    <w:autoRedefine/>
    <w:qFormat/>
    <w:rsid w:val="00420D66"/>
    <w:pPr>
      <w:spacing w:after="0"/>
      <w:contextualSpacing/>
      <w:jc w:val="both"/>
    </w:pPr>
    <w:rPr>
      <w:rFonts w:ascii="Times New Roman" w:eastAsia="Times New Roman" w:hAnsi="Times New Roman" w:cs="Times New Roman"/>
      <w:sz w:val="20"/>
      <w:szCs w:val="20"/>
    </w:rPr>
  </w:style>
  <w:style w:type="paragraph" w:customStyle="1" w:styleId="BulletedList">
    <w:name w:val="Bulleted List"/>
    <w:basedOn w:val="ListBullet"/>
    <w:autoRedefine/>
    <w:qFormat/>
    <w:rsid w:val="00592057"/>
    <w:pPr>
      <w:numPr>
        <w:numId w:val="20"/>
      </w:numPr>
    </w:pPr>
    <w:rPr>
      <w:rFonts w:eastAsia="Times New Roman"/>
      <w:b/>
    </w:rPr>
  </w:style>
  <w:style w:type="paragraph" w:styleId="ListBullet">
    <w:name w:val="List Bullet"/>
    <w:basedOn w:val="Normal"/>
    <w:autoRedefine/>
    <w:rsid w:val="00420D66"/>
    <w:pPr>
      <w:numPr>
        <w:numId w:val="6"/>
      </w:numPr>
      <w:contextualSpacing/>
    </w:pPr>
    <w:rPr>
      <w:rFonts w:eastAsia="Times"/>
    </w:rPr>
  </w:style>
  <w:style w:type="character" w:customStyle="1" w:styleId="Heading2Char">
    <w:name w:val="Heading 2 Char"/>
    <w:basedOn w:val="DefaultParagraphFont"/>
    <w:link w:val="Heading2"/>
    <w:rsid w:val="00420D66"/>
    <w:rPr>
      <w:rFonts w:ascii="Times New Roman" w:eastAsia="Times New Roman" w:hAnsi="Times New Roman" w:cs="Times New Roman"/>
      <w:b/>
      <w:sz w:val="20"/>
      <w:szCs w:val="20"/>
    </w:rPr>
  </w:style>
  <w:style w:type="paragraph" w:customStyle="1" w:styleId="SectionSubHeadings">
    <w:name w:val="Section Sub Headings"/>
    <w:autoRedefine/>
    <w:rsid w:val="00420D66"/>
    <w:pPr>
      <w:spacing w:after="0"/>
      <w:contextualSpacing/>
      <w:jc w:val="center"/>
    </w:pPr>
    <w:rPr>
      <w:rFonts w:ascii="Times New Roman" w:eastAsia="Times New Roman" w:hAnsi="Times New Roman" w:cs="Times New Roman"/>
      <w:b/>
      <w:sz w:val="20"/>
      <w:szCs w:val="20"/>
    </w:rPr>
  </w:style>
  <w:style w:type="paragraph" w:customStyle="1" w:styleId="SECTIONHEADING--12ptALLCAPSBOLD">
    <w:name w:val="SECTION HEADING--12 pt ALL CAPS BOLD"/>
    <w:basedOn w:val="Normal"/>
    <w:qFormat/>
    <w:rsid w:val="00447A52"/>
    <w:pPr>
      <w:jc w:val="center"/>
    </w:pPr>
    <w:rPr>
      <w:b/>
      <w:sz w:val="24"/>
      <w:szCs w:val="28"/>
    </w:rPr>
  </w:style>
  <w:style w:type="paragraph" w:styleId="NormalIndent">
    <w:name w:val="Normal Indent"/>
    <w:basedOn w:val="Normal"/>
    <w:rsid w:val="00447A52"/>
    <w:pPr>
      <w:ind w:left="720"/>
    </w:pPr>
  </w:style>
  <w:style w:type="paragraph" w:customStyle="1" w:styleId="FirstParagraphNoIndent">
    <w:name w:val="First Paragraph: No Indent"/>
    <w:qFormat/>
    <w:rsid w:val="00447A52"/>
    <w:pPr>
      <w:spacing w:after="0"/>
      <w:contextualSpacing/>
      <w:jc w:val="both"/>
    </w:pPr>
    <w:rPr>
      <w:rFonts w:ascii="Times New Roman" w:eastAsia="Times New Roman" w:hAnsi="Times New Roman" w:cs="Times New Roman"/>
      <w:sz w:val="20"/>
      <w:szCs w:val="20"/>
      <w:lang w:eastAsia="en-US"/>
    </w:rPr>
  </w:style>
  <w:style w:type="paragraph" w:customStyle="1" w:styleId="Author">
    <w:name w:val="Author"/>
    <w:basedOn w:val="Normal"/>
    <w:rsid w:val="00447A52"/>
    <w:pPr>
      <w:jc w:val="center"/>
    </w:pPr>
    <w:rPr>
      <w:b/>
    </w:rPr>
  </w:style>
  <w:style w:type="paragraph" w:styleId="Header">
    <w:name w:val="header"/>
    <w:basedOn w:val="Normal"/>
    <w:link w:val="HeaderChar"/>
    <w:rsid w:val="00447A52"/>
    <w:pPr>
      <w:tabs>
        <w:tab w:val="center" w:pos="4320"/>
        <w:tab w:val="right" w:pos="8640"/>
      </w:tabs>
      <w:jc w:val="right"/>
    </w:pPr>
    <w:rPr>
      <w:b/>
    </w:rPr>
  </w:style>
  <w:style w:type="character" w:customStyle="1" w:styleId="HeaderChar">
    <w:name w:val="Header Char"/>
    <w:basedOn w:val="DefaultParagraphFont"/>
    <w:link w:val="Header"/>
    <w:rsid w:val="00447A52"/>
    <w:rPr>
      <w:rFonts w:ascii="Times New Roman" w:eastAsia="Times New Roman" w:hAnsi="Times New Roman" w:cs="Times New Roman"/>
      <w:b/>
      <w:sz w:val="20"/>
      <w:szCs w:val="20"/>
      <w:lang w:eastAsia="en-US"/>
    </w:rPr>
  </w:style>
  <w:style w:type="paragraph" w:styleId="Footer">
    <w:name w:val="footer"/>
    <w:basedOn w:val="Normal"/>
    <w:link w:val="FooterChar"/>
    <w:rsid w:val="00447A52"/>
    <w:pPr>
      <w:tabs>
        <w:tab w:val="center" w:pos="5040"/>
        <w:tab w:val="right" w:pos="10080"/>
      </w:tabs>
    </w:pPr>
    <w:rPr>
      <w:b/>
    </w:rPr>
  </w:style>
  <w:style w:type="character" w:customStyle="1" w:styleId="FooterChar">
    <w:name w:val="Footer Char"/>
    <w:basedOn w:val="DefaultParagraphFont"/>
    <w:link w:val="Footer"/>
    <w:rsid w:val="00447A52"/>
    <w:rPr>
      <w:rFonts w:ascii="Times New Roman" w:eastAsia="Times New Roman" w:hAnsi="Times New Roman" w:cs="Times New Roman"/>
      <w:b/>
      <w:sz w:val="20"/>
      <w:szCs w:val="20"/>
      <w:lang w:eastAsia="en-US"/>
    </w:rPr>
  </w:style>
  <w:style w:type="character" w:styleId="PageNumber">
    <w:name w:val="page number"/>
    <w:rsid w:val="00447A52"/>
    <w:rPr>
      <w:rFonts w:ascii="Times New Roman" w:hAnsi="Times New Roman"/>
      <w:b/>
      <w:sz w:val="20"/>
    </w:rPr>
  </w:style>
  <w:style w:type="paragraph" w:customStyle="1" w:styleId="MAINTITLE14ptALLCAPSBOLD">
    <w:name w:val="MAIN TITLE: 14 pt ALL CAPS BOLD"/>
    <w:basedOn w:val="SECTIONHEADING--12ptALLCAPSBOLD"/>
    <w:qFormat/>
    <w:rsid w:val="00447A52"/>
    <w:rPr>
      <w:sz w:val="28"/>
    </w:rPr>
  </w:style>
  <w:style w:type="paragraph" w:styleId="FootnoteText">
    <w:name w:val="footnote text"/>
    <w:basedOn w:val="Normal"/>
    <w:link w:val="FootnoteTextChar"/>
    <w:semiHidden/>
    <w:rsid w:val="00447A52"/>
    <w:pPr>
      <w:jc w:val="left"/>
    </w:pPr>
    <w:rPr>
      <w:sz w:val="16"/>
    </w:rPr>
  </w:style>
  <w:style w:type="character" w:customStyle="1" w:styleId="FootnoteTextChar">
    <w:name w:val="Footnote Text Char"/>
    <w:basedOn w:val="DefaultParagraphFont"/>
    <w:link w:val="FootnoteText"/>
    <w:semiHidden/>
    <w:rsid w:val="00447A52"/>
    <w:rPr>
      <w:rFonts w:ascii="Times New Roman" w:eastAsia="Times New Roman" w:hAnsi="Times New Roman" w:cs="Times New Roman"/>
      <w:sz w:val="16"/>
      <w:szCs w:val="20"/>
      <w:lang w:eastAsia="en-US"/>
    </w:rPr>
  </w:style>
  <w:style w:type="paragraph" w:customStyle="1" w:styleId="Abstract">
    <w:name w:val="Abstract"/>
    <w:basedOn w:val="Normal"/>
    <w:rsid w:val="00447A52"/>
    <w:rPr>
      <w:i/>
    </w:rPr>
  </w:style>
  <w:style w:type="character" w:styleId="Hyperlink">
    <w:name w:val="Hyperlink"/>
    <w:rsid w:val="00E532F1"/>
    <w:rPr>
      <w:color w:val="0000FF"/>
      <w:u w:val="single"/>
    </w:rPr>
  </w:style>
  <w:style w:type="character" w:styleId="FollowedHyperlink">
    <w:name w:val="FollowedHyperlink"/>
    <w:basedOn w:val="DefaultParagraphFont"/>
    <w:uiPriority w:val="99"/>
    <w:semiHidden/>
    <w:unhideWhenUsed/>
    <w:rsid w:val="00E532F1"/>
    <w:rPr>
      <w:color w:val="800080" w:themeColor="followedHyperlink"/>
      <w:u w:val="single"/>
    </w:rPr>
  </w:style>
  <w:style w:type="paragraph" w:styleId="BalloonText">
    <w:name w:val="Balloon Text"/>
    <w:basedOn w:val="Normal"/>
    <w:link w:val="BalloonTextChar"/>
    <w:uiPriority w:val="99"/>
    <w:semiHidden/>
    <w:unhideWhenUsed/>
    <w:rsid w:val="00E042C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042C7"/>
    <w:rPr>
      <w:rFonts w:ascii="Lucida Grande" w:eastAsia="Times New Roman" w:hAnsi="Lucida Grande" w:cs="Lucida Grande"/>
      <w:sz w:val="18"/>
      <w:szCs w:val="18"/>
      <w:lang w:eastAsia="en-US"/>
    </w:rPr>
  </w:style>
  <w:style w:type="character" w:styleId="CommentReference">
    <w:name w:val="annotation reference"/>
    <w:basedOn w:val="DefaultParagraphFont"/>
    <w:uiPriority w:val="99"/>
    <w:semiHidden/>
    <w:unhideWhenUsed/>
    <w:rsid w:val="00554CEB"/>
    <w:rPr>
      <w:sz w:val="18"/>
      <w:szCs w:val="18"/>
    </w:rPr>
  </w:style>
  <w:style w:type="paragraph" w:styleId="CommentText">
    <w:name w:val="annotation text"/>
    <w:basedOn w:val="Normal"/>
    <w:link w:val="CommentTextChar"/>
    <w:uiPriority w:val="99"/>
    <w:semiHidden/>
    <w:unhideWhenUsed/>
    <w:rsid w:val="00554CEB"/>
    <w:rPr>
      <w:sz w:val="24"/>
      <w:szCs w:val="24"/>
    </w:rPr>
  </w:style>
  <w:style w:type="character" w:customStyle="1" w:styleId="CommentTextChar">
    <w:name w:val="Comment Text Char"/>
    <w:basedOn w:val="DefaultParagraphFont"/>
    <w:link w:val="CommentText"/>
    <w:uiPriority w:val="99"/>
    <w:semiHidden/>
    <w:rsid w:val="00554CEB"/>
    <w:rPr>
      <w:rFonts w:ascii="Times New Roman" w:eastAsia="Times New Roman" w:hAnsi="Times New Roman" w:cs="Times New Roman"/>
      <w:lang w:eastAsia="en-US"/>
    </w:rPr>
  </w:style>
  <w:style w:type="paragraph" w:styleId="CommentSubject">
    <w:name w:val="annotation subject"/>
    <w:basedOn w:val="CommentText"/>
    <w:next w:val="CommentText"/>
    <w:link w:val="CommentSubjectChar"/>
    <w:uiPriority w:val="99"/>
    <w:semiHidden/>
    <w:unhideWhenUsed/>
    <w:rsid w:val="00554CEB"/>
    <w:rPr>
      <w:b/>
      <w:bCs/>
      <w:sz w:val="20"/>
      <w:szCs w:val="20"/>
    </w:rPr>
  </w:style>
  <w:style w:type="character" w:customStyle="1" w:styleId="CommentSubjectChar">
    <w:name w:val="Comment Subject Char"/>
    <w:basedOn w:val="CommentTextChar"/>
    <w:link w:val="CommentSubject"/>
    <w:uiPriority w:val="99"/>
    <w:semiHidden/>
    <w:rsid w:val="00554CEB"/>
    <w:rPr>
      <w:rFonts w:ascii="Times New Roman" w:eastAsia="Times New Roman" w:hAnsi="Times New Roman" w:cs="Times New Roman"/>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BCECAD-A1E5-4DD5-8641-3753E4BCC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37</Words>
  <Characters>762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Manager/>
  <Company>University of Pittsburgh</Company>
  <LinksUpToDate>false</LinksUpToDate>
  <CharactersWithSpaces>89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 Newborg</dc:creator>
  <cp:keywords/>
  <dc:description/>
  <cp:lastModifiedBy>Peiffer, Avery E</cp:lastModifiedBy>
  <cp:revision>2</cp:revision>
  <dcterms:created xsi:type="dcterms:W3CDTF">2018-02-10T17:20:00Z</dcterms:created>
  <dcterms:modified xsi:type="dcterms:W3CDTF">2018-02-10T17:20:00Z</dcterms:modified>
  <cp:category/>
</cp:coreProperties>
</file>